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8" w:rsidRPr="00D50DE0" w:rsidRDefault="000746C8" w:rsidP="003715D4">
      <w:pPr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0746C8" w:rsidRDefault="000746C8" w:rsidP="000746C8">
      <w:pPr>
        <w:tabs>
          <w:tab w:val="left" w:pos="0"/>
        </w:tabs>
        <w:jc w:val="center"/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 xml:space="preserve">на </w:t>
      </w:r>
      <w:r w:rsidR="00DB06D4">
        <w:rPr>
          <w:b/>
          <w:sz w:val="26"/>
          <w:szCs w:val="26"/>
        </w:rPr>
        <w:t xml:space="preserve">декабрь </w:t>
      </w:r>
      <w:r w:rsidRPr="00D50DE0">
        <w:rPr>
          <w:b/>
          <w:sz w:val="26"/>
          <w:szCs w:val="26"/>
        </w:rPr>
        <w:t>2017 года.</w:t>
      </w:r>
    </w:p>
    <w:p w:rsidR="000746C8" w:rsidRPr="00A46061" w:rsidRDefault="000746C8" w:rsidP="000746C8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125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5739"/>
        <w:gridCol w:w="2835"/>
      </w:tblGrid>
      <w:tr w:rsidR="000746C8" w:rsidRPr="001373ED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C8" w:rsidRPr="003930EA" w:rsidRDefault="000746C8" w:rsidP="00DE4A7C">
            <w: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C8" w:rsidRPr="003930EA" w:rsidRDefault="000746C8" w:rsidP="00BF28BC">
            <w:pPr>
              <w:jc w:val="center"/>
            </w:pPr>
            <w:r w:rsidRPr="003930EA">
              <w:t>Дата,</w:t>
            </w:r>
            <w:r>
              <w:t xml:space="preserve">  </w:t>
            </w:r>
            <w:r w:rsidRPr="003930EA">
              <w:t>время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C8" w:rsidRPr="003930EA" w:rsidRDefault="000746C8" w:rsidP="002559D3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C8" w:rsidRPr="003930EA" w:rsidRDefault="000746C8" w:rsidP="002559D3">
            <w:pPr>
              <w:jc w:val="center"/>
            </w:pPr>
            <w:r w:rsidRPr="003930EA">
              <w:t>Место проведения</w:t>
            </w:r>
          </w:p>
        </w:tc>
      </w:tr>
      <w:tr w:rsidR="000746C8" w:rsidRPr="001373ED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C8" w:rsidRPr="003930EA" w:rsidRDefault="000746C8" w:rsidP="00DE4A7C">
            <w:pPr>
              <w:jc w:val="center"/>
            </w:pPr>
            <w:r w:rsidRPr="003930E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C8" w:rsidRPr="003930EA" w:rsidRDefault="000746C8" w:rsidP="00BF28BC">
            <w:pPr>
              <w:jc w:val="center"/>
            </w:pPr>
            <w:r w:rsidRPr="003930EA">
              <w:t>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C8" w:rsidRPr="003930EA" w:rsidRDefault="000746C8" w:rsidP="00DE4A7C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C8" w:rsidRPr="003930EA" w:rsidRDefault="000746C8" w:rsidP="00DE4A7C">
            <w:pPr>
              <w:jc w:val="center"/>
            </w:pPr>
            <w:r w:rsidRPr="003930EA">
              <w:t>4</w:t>
            </w:r>
          </w:p>
        </w:tc>
      </w:tr>
      <w:tr w:rsidR="00A46061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1" w:rsidRPr="0016071D" w:rsidRDefault="00A46061" w:rsidP="00A4606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1" w:rsidRDefault="00674424" w:rsidP="00A46061">
            <w:pPr>
              <w:jc w:val="center"/>
            </w:pPr>
            <w:r>
              <w:t>30.11 и 01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1" w:rsidRPr="00974AAE" w:rsidRDefault="00674424" w:rsidP="00A4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делегации города Лыткарино в Международном форуме «</w:t>
            </w:r>
            <w:proofErr w:type="spellStart"/>
            <w:r>
              <w:rPr>
                <w:szCs w:val="28"/>
                <w:lang w:val="en-US"/>
              </w:rPr>
              <w:t>Sport</w:t>
            </w:r>
            <w:r w:rsidR="00974AAE">
              <w:rPr>
                <w:szCs w:val="28"/>
                <w:lang w:val="en-US"/>
              </w:rPr>
              <w:t>City</w:t>
            </w:r>
            <w:proofErr w:type="spellEnd"/>
            <w:r w:rsidR="00974AAE" w:rsidRPr="00974AAE">
              <w:rPr>
                <w:szCs w:val="28"/>
              </w:rPr>
              <w:t xml:space="preserve"> 2.0</w:t>
            </w:r>
            <w:r w:rsidR="00974AAE">
              <w:rPr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1" w:rsidRPr="00084653" w:rsidRDefault="00974AAE" w:rsidP="00D54EBA">
            <w:pPr>
              <w:jc w:val="center"/>
            </w:pPr>
            <w:r>
              <w:t>г. Красногорск, Д</w:t>
            </w:r>
            <w:r w:rsidR="00D54EBA">
              <w:t>ом Правительства Московской области</w:t>
            </w:r>
          </w:p>
        </w:tc>
      </w:tr>
      <w:tr w:rsidR="00674424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Pr="0016071D" w:rsidRDefault="00674424" w:rsidP="0067442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Default="00674424" w:rsidP="00674424">
            <w:pPr>
              <w:jc w:val="center"/>
            </w:pPr>
            <w:r>
              <w:t>01.12</w:t>
            </w:r>
          </w:p>
          <w:p w:rsidR="00674424" w:rsidRDefault="00674424" w:rsidP="00674424">
            <w:pPr>
              <w:jc w:val="center"/>
            </w:pPr>
            <w:r>
              <w:t>14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Pr="005454FC" w:rsidRDefault="00674424" w:rsidP="0067442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цертная программа к Международному Дню инвали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Default="00674424" w:rsidP="00674424">
            <w:pPr>
              <w:jc w:val="center"/>
            </w:pPr>
            <w:r>
              <w:t>Дворец культуры «Мир»</w:t>
            </w:r>
          </w:p>
          <w:p w:rsidR="00674424" w:rsidRPr="005454FC" w:rsidRDefault="00674424" w:rsidP="00674424">
            <w:pPr>
              <w:jc w:val="center"/>
            </w:pPr>
            <w:r>
              <w:t>концертный зал</w:t>
            </w:r>
          </w:p>
        </w:tc>
      </w:tr>
      <w:tr w:rsidR="00674424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Pr="0016071D" w:rsidRDefault="00674424" w:rsidP="0067442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Pr="005454FC" w:rsidRDefault="00674424" w:rsidP="00674424">
            <w:pPr>
              <w:jc w:val="center"/>
            </w:pPr>
            <w:r>
              <w:t>01.12</w:t>
            </w:r>
          </w:p>
          <w:p w:rsidR="00674424" w:rsidRPr="005454FC" w:rsidRDefault="00674424" w:rsidP="00674424">
            <w:pPr>
              <w:jc w:val="center"/>
            </w:pPr>
            <w:r w:rsidRPr="005454FC">
              <w:t>16.0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Pr="005454FC" w:rsidRDefault="00372E9E" w:rsidP="00674424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ткрытие выставки фотографий «</w:t>
            </w:r>
            <w:r w:rsidR="00674424" w:rsidRPr="005454FC">
              <w:rPr>
                <w:color w:val="000000"/>
                <w:shd w:val="clear" w:color="auto" w:fill="FFFFFF"/>
              </w:rPr>
              <w:t>В объективе истории: реконструк</w:t>
            </w:r>
            <w:r>
              <w:rPr>
                <w:color w:val="000000"/>
                <w:shd w:val="clear" w:color="auto" w:fill="FFFFFF"/>
              </w:rPr>
              <w:t>ция Великой Отечественной войны»</w:t>
            </w:r>
            <w:r w:rsidR="00674424" w:rsidRPr="005454FC">
              <w:rPr>
                <w:color w:val="000000"/>
                <w:shd w:val="clear" w:color="auto" w:fill="FFFFFF"/>
              </w:rPr>
              <w:t xml:space="preserve"> совместно с художником с мировым именем Леонидом </w:t>
            </w:r>
            <w:proofErr w:type="spellStart"/>
            <w:r w:rsidR="00674424" w:rsidRPr="005454FC">
              <w:rPr>
                <w:color w:val="000000"/>
                <w:shd w:val="clear" w:color="auto" w:fill="FFFFFF"/>
              </w:rPr>
              <w:t>Штанделем</w:t>
            </w:r>
            <w:proofErr w:type="spellEnd"/>
            <w:r w:rsidR="00674424" w:rsidRPr="005454FC">
              <w:rPr>
                <w:color w:val="000000"/>
                <w:shd w:val="clear" w:color="auto" w:fill="FFFFFF"/>
              </w:rPr>
              <w:t>, приуроченная ко Дню неизвестного сол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Pr="005454FC" w:rsidRDefault="00674424" w:rsidP="00674424">
            <w:pPr>
              <w:jc w:val="center"/>
            </w:pPr>
            <w:r w:rsidRPr="005454FC">
              <w:t>МУ «ДК «Центр Молодёжи»</w:t>
            </w:r>
          </w:p>
        </w:tc>
      </w:tr>
      <w:tr w:rsidR="00674424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Pr="0016071D" w:rsidRDefault="00674424" w:rsidP="0067442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Default="00674424" w:rsidP="00674424">
            <w:pPr>
              <w:jc w:val="center"/>
            </w:pPr>
            <w:r>
              <w:t>01.12</w:t>
            </w:r>
          </w:p>
          <w:p w:rsidR="00674424" w:rsidRDefault="00674424" w:rsidP="00674424">
            <w:pPr>
              <w:jc w:val="center"/>
            </w:pPr>
            <w:r>
              <w:t>16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Default="00674424" w:rsidP="006744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парка ДК «Мир» в областной акции «Зимний парк»:</w:t>
            </w:r>
          </w:p>
          <w:p w:rsidR="00674424" w:rsidRDefault="00674424" w:rsidP="006744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«Здравствуй, елочка» - украшение елки в парке;</w:t>
            </w:r>
          </w:p>
          <w:p w:rsidR="00674424" w:rsidRDefault="00674424" w:rsidP="006744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«Зимние забавы» - интерактивная программа с участием театрального коллектива ДК «Мир»;</w:t>
            </w:r>
          </w:p>
          <w:p w:rsidR="00674424" w:rsidRDefault="00674424" w:rsidP="006744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«Зимний вальс» - танцевальная программа;</w:t>
            </w:r>
          </w:p>
          <w:p w:rsidR="00674424" w:rsidRPr="005454FC" w:rsidRDefault="00674424" w:rsidP="0067442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zCs w:val="28"/>
              </w:rPr>
              <w:t>- Включение новогодней иллюминации в парке и на фасаде  Дворца  культуры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13" w:rsidRDefault="00674424" w:rsidP="00674424">
            <w:pPr>
              <w:jc w:val="center"/>
            </w:pPr>
            <w:r>
              <w:t>Пар</w:t>
            </w:r>
          </w:p>
          <w:p w:rsidR="00674424" w:rsidRPr="005454FC" w:rsidRDefault="00674424" w:rsidP="00674424">
            <w:pPr>
              <w:jc w:val="center"/>
            </w:pPr>
            <w:r>
              <w:t>к ДК «Мир»</w:t>
            </w:r>
          </w:p>
        </w:tc>
      </w:tr>
      <w:tr w:rsidR="00674424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Pr="0016071D" w:rsidRDefault="00674424" w:rsidP="0067442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Default="00674424" w:rsidP="00674424">
            <w:pPr>
              <w:jc w:val="center"/>
            </w:pPr>
            <w:r>
              <w:t>01-03.12</w:t>
            </w:r>
          </w:p>
          <w:p w:rsidR="00674424" w:rsidRDefault="00674424" w:rsidP="00674424">
            <w:pPr>
              <w:jc w:val="center"/>
            </w:pPr>
            <w:r>
              <w:t>11.30-17.0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Default="00372E9E" w:rsidP="006744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</w:t>
            </w:r>
            <w:proofErr w:type="gramStart"/>
            <w:r>
              <w:rPr>
                <w:szCs w:val="28"/>
              </w:rPr>
              <w:t>Молодежных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диацентров</w:t>
            </w:r>
            <w:proofErr w:type="spellEnd"/>
            <w:r w:rsidR="00674424">
              <w:rPr>
                <w:szCs w:val="28"/>
              </w:rPr>
              <w:t xml:space="preserve"> Лыткарино в 3-х дневном </w:t>
            </w:r>
            <w:proofErr w:type="spellStart"/>
            <w:r w:rsidR="00674424">
              <w:rPr>
                <w:szCs w:val="28"/>
              </w:rPr>
              <w:t>Медиафорум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24" w:rsidRDefault="00674424" w:rsidP="00674424">
            <w:pPr>
              <w:jc w:val="center"/>
            </w:pPr>
            <w:r>
              <w:t xml:space="preserve">Одинцовский район, </w:t>
            </w:r>
            <w:r>
              <w:br/>
              <w:t>с. Покровское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02.12</w:t>
            </w:r>
          </w:p>
          <w:p w:rsidR="00D74083" w:rsidRDefault="00D74083" w:rsidP="00D74083">
            <w:pPr>
              <w:jc w:val="center"/>
            </w:pPr>
            <w:r>
              <w:t>9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делегации города Лыткарино в форуме волонтерских (добровольческих) и некоммерческих организаций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г. Реутов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jc w:val="center"/>
            </w:pPr>
            <w:r w:rsidRPr="0016071D">
              <w:t>02.12</w:t>
            </w:r>
          </w:p>
          <w:p w:rsidR="00D74083" w:rsidRPr="0016071D" w:rsidRDefault="00D74083" w:rsidP="00D74083">
            <w:pPr>
              <w:jc w:val="center"/>
            </w:pPr>
            <w:r w:rsidRPr="0016071D">
              <w:t>14.0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jc w:val="both"/>
            </w:pPr>
            <w:r w:rsidRPr="0016071D">
              <w:t>Мастер-клас</w:t>
            </w:r>
            <w:r>
              <w:t xml:space="preserve">с и концерт преподавателя МОМК </w:t>
            </w:r>
            <w:r>
              <w:br/>
            </w:r>
            <w:r w:rsidRPr="0016071D">
              <w:t xml:space="preserve"> г. Коломны </w:t>
            </w:r>
            <w:proofErr w:type="spellStart"/>
            <w:r w:rsidRPr="0016071D">
              <w:t>Вельнова</w:t>
            </w:r>
            <w:proofErr w:type="spellEnd"/>
            <w:r w:rsidRPr="0016071D">
              <w:t xml:space="preserve"> Л.П. в рамках проекта Миронова Г.М. «Гитары трепетные зву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Детская музыкальная школа</w:t>
            </w:r>
          </w:p>
          <w:p w:rsidR="00D74083" w:rsidRPr="00E47890" w:rsidRDefault="00D74083" w:rsidP="00D74083">
            <w:pPr>
              <w:jc w:val="center"/>
            </w:pPr>
            <w:r>
              <w:t>малый зал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center"/>
            </w:pPr>
            <w:r>
              <w:t>0</w:t>
            </w:r>
            <w:r w:rsidRPr="00EC5D18">
              <w:t>2.12</w:t>
            </w:r>
          </w:p>
          <w:p w:rsidR="00D74083" w:rsidRPr="00EC5D18" w:rsidRDefault="00D74083" w:rsidP="00D74083">
            <w:pPr>
              <w:jc w:val="center"/>
            </w:pPr>
            <w:r w:rsidRPr="00EC5D18">
              <w:t>14.00</w:t>
            </w:r>
            <w:r>
              <w:t xml:space="preserve"> ч.</w:t>
            </w:r>
          </w:p>
          <w:p w:rsidR="00D74083" w:rsidRPr="00EC5D18" w:rsidRDefault="00D74083" w:rsidP="00D74083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both"/>
              <w:rPr>
                <w:color w:val="000000"/>
              </w:rPr>
            </w:pPr>
            <w:r w:rsidRPr="00EC5D18">
              <w:rPr>
                <w:color w:val="000000"/>
              </w:rPr>
              <w:t xml:space="preserve">Гала – концерт </w:t>
            </w:r>
            <w:r w:rsidRPr="00EC5D18">
              <w:rPr>
                <w:color w:val="000000"/>
                <w:lang w:val="en-US"/>
              </w:rPr>
              <w:t>I</w:t>
            </w:r>
            <w:r w:rsidRPr="00EC5D18">
              <w:rPr>
                <w:color w:val="000000"/>
              </w:rPr>
              <w:t xml:space="preserve"> Всероссийского конкурса вокального и хорового искусства «Золотая Звезда» и </w:t>
            </w:r>
            <w:r w:rsidRPr="00EC5D18">
              <w:rPr>
                <w:color w:val="000000"/>
                <w:lang w:val="en-US"/>
              </w:rPr>
              <w:t>I</w:t>
            </w:r>
            <w:r w:rsidRPr="00EC5D18">
              <w:rPr>
                <w:color w:val="000000"/>
              </w:rPr>
              <w:t xml:space="preserve"> Всероссийского танцевального конкурса «Живи в рит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center"/>
            </w:pPr>
            <w:r w:rsidRPr="00EC5D18">
              <w:t>МУ «ДК «Центр Молодёжи»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0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 по баскетболу среди команд юношей 2006 г. р. сезона 2017-2018 г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center"/>
            </w:pPr>
            <w:r>
              <w:t>г. Железнодорожный</w:t>
            </w:r>
          </w:p>
        </w:tc>
      </w:tr>
      <w:tr w:rsidR="007431F1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16071D" w:rsidRDefault="007431F1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Default="007431F1" w:rsidP="00D74083">
            <w:pPr>
              <w:jc w:val="center"/>
            </w:pPr>
            <w:r>
              <w:t>0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Default="007431F1" w:rsidP="00D740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евнования «Прелюдия к лыжному сезо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Default="007431F1" w:rsidP="00D74083">
            <w:pPr>
              <w:jc w:val="center"/>
            </w:pPr>
            <w:r>
              <w:t>СК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0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both"/>
            </w:pPr>
            <w:r>
              <w:t>Участие воспитанников ДМШ Лыткарино  в 15 Московском открытом фестивале учащихся отделов народных инструментов, фольклора и народного пения ДМШ и ДШИ «Северная звезд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6D48C4" w:rsidRDefault="00D74083" w:rsidP="00D74083">
            <w:pPr>
              <w:snapToGrid w:val="0"/>
              <w:jc w:val="center"/>
            </w:pPr>
            <w:r>
              <w:t>г. Москва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0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both"/>
            </w:pPr>
            <w:r>
              <w:t xml:space="preserve">Чемпионат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7-2018 гг. </w:t>
            </w:r>
            <w:proofErr w:type="spellStart"/>
            <w:r>
              <w:t>Балашиха</w:t>
            </w:r>
            <w:proofErr w:type="spellEnd"/>
            <w:r>
              <w:t xml:space="preserve"> -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snapToGrid w:val="0"/>
              <w:jc w:val="center"/>
            </w:pPr>
            <w:r>
              <w:t xml:space="preserve">г. </w:t>
            </w:r>
            <w:proofErr w:type="spellStart"/>
            <w:r>
              <w:t>Балашиха</w:t>
            </w:r>
            <w:proofErr w:type="spellEnd"/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center"/>
            </w:pPr>
            <w:r>
              <w:t>0</w:t>
            </w:r>
            <w:r w:rsidRPr="00EC5D18">
              <w:t>3.12</w:t>
            </w:r>
          </w:p>
          <w:p w:rsidR="00D74083" w:rsidRPr="00EC5D18" w:rsidRDefault="00D74083" w:rsidP="00D74083">
            <w:pPr>
              <w:jc w:val="center"/>
            </w:pPr>
            <w:r w:rsidRPr="00EC5D18">
              <w:t>18.0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both"/>
              <w:rPr>
                <w:color w:val="000000"/>
              </w:rPr>
            </w:pPr>
            <w:r w:rsidRPr="00EC5D18">
              <w:rPr>
                <w:color w:val="000000"/>
              </w:rPr>
              <w:t>«Ну, публика»</w:t>
            </w:r>
            <w:r>
              <w:rPr>
                <w:color w:val="000000"/>
              </w:rPr>
              <w:t xml:space="preserve"> - с</w:t>
            </w:r>
            <w:r w:rsidRPr="00EC5D18">
              <w:rPr>
                <w:color w:val="000000"/>
              </w:rPr>
              <w:t>пектакль Телевизионно-театральной студии «</w:t>
            </w:r>
            <w:r w:rsidRPr="00EC5D18">
              <w:rPr>
                <w:color w:val="000000"/>
                <w:lang w:val="en-US"/>
              </w:rPr>
              <w:t>START</w:t>
            </w:r>
            <w:r w:rsidRPr="00EC5D18">
              <w:rPr>
                <w:color w:val="000000"/>
              </w:rPr>
              <w:t>» по мотивам произведений русских писателей И.Бунина</w:t>
            </w:r>
            <w:r>
              <w:rPr>
                <w:color w:val="000000"/>
              </w:rPr>
              <w:t>,</w:t>
            </w:r>
            <w:r w:rsidRPr="00EC5D18">
              <w:rPr>
                <w:color w:val="000000"/>
              </w:rPr>
              <w:t xml:space="preserve"> А.Куприна</w:t>
            </w:r>
            <w:r>
              <w:rPr>
                <w:color w:val="000000"/>
              </w:rPr>
              <w:t>,</w:t>
            </w:r>
            <w:r w:rsidRPr="00EC5D18">
              <w:rPr>
                <w:color w:val="000000"/>
              </w:rPr>
              <w:t xml:space="preserve"> А.Толс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center"/>
            </w:pPr>
            <w:r w:rsidRPr="00EC5D18">
              <w:t>МУ «ДК «Центр Молодёжи»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03.12</w:t>
            </w:r>
          </w:p>
          <w:p w:rsidR="00D74083" w:rsidRDefault="00D74083" w:rsidP="00D74083">
            <w:pPr>
              <w:jc w:val="center"/>
            </w:pPr>
            <w:r>
              <w:t xml:space="preserve">8.30-15.00 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енство МБУ СШОР «Лыткарино» по общей физической подгот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center"/>
            </w:pPr>
            <w:r>
              <w:t>МОУ СОШ №5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 xml:space="preserve">03.12 </w:t>
            </w:r>
          </w:p>
          <w:p w:rsidR="00095A2A" w:rsidRDefault="00095A2A" w:rsidP="00D74083">
            <w:pPr>
              <w:jc w:val="center"/>
            </w:pPr>
            <w:r>
              <w:t>18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команд  (до 18 лет – 2000-2001 г. р.) сезона 2017-2018 года. Дивизион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EC5D18" w:rsidRDefault="00D74083" w:rsidP="00D74083">
            <w:pPr>
              <w:jc w:val="center"/>
            </w:pPr>
            <w:r>
              <w:t>СК «Кристалл»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03.12</w:t>
            </w:r>
          </w:p>
          <w:p w:rsidR="00095A2A" w:rsidRDefault="00095A2A" w:rsidP="00D74083">
            <w:pPr>
              <w:jc w:val="center"/>
            </w:pPr>
            <w:r>
              <w:t xml:space="preserve"> с 12.00 – 19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команд (до 17 лет – 2002 г.), юношеских (до 14,15,16 лет – 2003, 2004, 2005 гг. р.) команд высшей лиги сезона 2017-2018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СК «Кристалл»</w:t>
            </w:r>
          </w:p>
        </w:tc>
      </w:tr>
      <w:tr w:rsidR="00D74083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Pr="0016071D" w:rsidRDefault="00D74083" w:rsidP="00D7408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04.12</w:t>
            </w:r>
          </w:p>
          <w:p w:rsidR="00D74083" w:rsidRDefault="00D74083" w:rsidP="00D74083">
            <w:pPr>
              <w:jc w:val="center"/>
            </w:pPr>
            <w:r>
              <w:t xml:space="preserve">10.00-16.00 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делегации города Лыткарино в финале </w:t>
            </w:r>
            <w:proofErr w:type="spellStart"/>
            <w:r>
              <w:rPr>
                <w:color w:val="000000"/>
              </w:rPr>
              <w:t>Антинаркотического</w:t>
            </w:r>
            <w:proofErr w:type="spellEnd"/>
            <w:r>
              <w:rPr>
                <w:color w:val="000000"/>
              </w:rPr>
              <w:t xml:space="preserve"> марафона Московской об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83" w:rsidRDefault="00D74083" w:rsidP="00D74083">
            <w:pPr>
              <w:jc w:val="center"/>
            </w:pPr>
            <w:r>
              <w:t>г. Красноармейск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6071D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center" w:pos="600"/>
              </w:tabs>
              <w:jc w:val="center"/>
            </w:pPr>
            <w:r>
              <w:t>04.12</w:t>
            </w:r>
          </w:p>
          <w:p w:rsidR="00480B2A" w:rsidRDefault="00480B2A" w:rsidP="00480B2A">
            <w:pPr>
              <w:tabs>
                <w:tab w:val="center" w:pos="600"/>
              </w:tabs>
              <w:jc w:val="center"/>
            </w:pPr>
            <w:r>
              <w:t>11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Проведение концерта учащихся класса гитары в ОД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>
              <w:t>ОДП г. Лыткарино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6071D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5.12</w:t>
            </w:r>
          </w:p>
          <w:p w:rsidR="00480B2A" w:rsidRDefault="00480B2A" w:rsidP="00480B2A">
            <w:pPr>
              <w:jc w:val="center"/>
            </w:pPr>
            <w:r>
              <w:t>с 11.00 до 15.3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F0340C" w:rsidRDefault="00480B2A" w:rsidP="00480B2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F034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родские Краеведческие Чтения, посвященные памяти </w:t>
            </w:r>
            <w:proofErr w:type="spellStart"/>
            <w:r>
              <w:rPr>
                <w:color w:val="000000"/>
              </w:rPr>
              <w:t>преподобномученика</w:t>
            </w:r>
            <w:proofErr w:type="spellEnd"/>
            <w:r>
              <w:rPr>
                <w:color w:val="000000"/>
              </w:rPr>
              <w:t xml:space="preserve"> Гавриила </w:t>
            </w:r>
            <w:proofErr w:type="spellStart"/>
            <w:r>
              <w:rPr>
                <w:color w:val="000000"/>
              </w:rPr>
              <w:t>Лыткаринс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 xml:space="preserve">Центральная городская библиотека 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6071D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5.12</w:t>
            </w:r>
          </w:p>
          <w:p w:rsidR="00480B2A" w:rsidRDefault="00480B2A" w:rsidP="00480B2A">
            <w:pPr>
              <w:jc w:val="center"/>
            </w:pPr>
            <w:r>
              <w:t>11.3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0188E" w:rsidRDefault="00480B2A" w:rsidP="00480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орода Лыткарино во Всероссийском форуме доброволь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C91210" w:rsidRDefault="00480B2A" w:rsidP="00480B2A">
            <w:pPr>
              <w:jc w:val="center"/>
              <w:rPr>
                <w:lang w:val="en-US"/>
              </w:rPr>
            </w:pPr>
            <w:r>
              <w:t>г. Москва, ДС «</w:t>
            </w:r>
            <w:proofErr w:type="spellStart"/>
            <w:r>
              <w:t>Мегаспорт</w:t>
            </w:r>
            <w:proofErr w:type="spellEnd"/>
            <w:r>
              <w:t>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6.12</w:t>
            </w:r>
          </w:p>
          <w:p w:rsidR="00480B2A" w:rsidRPr="003A4D0F" w:rsidRDefault="00480B2A" w:rsidP="00480B2A">
            <w:pPr>
              <w:jc w:val="center"/>
            </w:pPr>
            <w:r>
              <w:t>11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Открытие выставки «В гостях у Снегурочк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E47890" w:rsidTr="00A4606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6.12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 ритме танго» - танцевальный вечер</w:t>
            </w:r>
          </w:p>
          <w:p w:rsidR="00480B2A" w:rsidRPr="00F0340C" w:rsidRDefault="00480B2A" w:rsidP="00480B2A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ойе 1 этаж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D96F83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D96F83">
              <w:rPr>
                <w:szCs w:val="28"/>
              </w:rPr>
              <w:t>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D96F83">
              <w:rPr>
                <w:szCs w:val="28"/>
              </w:rPr>
              <w:t>.00</w:t>
            </w:r>
            <w:r>
              <w:rPr>
                <w:szCs w:val="28"/>
              </w:rP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Художественный фильм «Любовь и голуби» из цикла  - «Кино на все времена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E0CA0" w:rsidRDefault="00480B2A" w:rsidP="00480B2A">
            <w:pPr>
              <w:jc w:val="center"/>
            </w:pPr>
            <w:r w:rsidRPr="00AE0CA0">
              <w:t>07.12</w:t>
            </w:r>
          </w:p>
          <w:p w:rsidR="00480B2A" w:rsidRPr="00AE0CA0" w:rsidRDefault="00480B2A" w:rsidP="00480B2A">
            <w:pPr>
              <w:jc w:val="center"/>
            </w:pPr>
            <w:r w:rsidRPr="00AE0CA0">
              <w:t>18.3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E0CA0" w:rsidRDefault="00480B2A" w:rsidP="00480B2A">
            <w:pPr>
              <w:jc w:val="both"/>
            </w:pPr>
            <w:r w:rsidRPr="00AE0CA0">
              <w:t>Концерт студентов ГМПИ</w:t>
            </w:r>
            <w:r>
              <w:t xml:space="preserve"> </w:t>
            </w:r>
            <w:r w:rsidRPr="00AE0CA0">
              <w:t xml:space="preserve">им. </w:t>
            </w:r>
            <w:proofErr w:type="spellStart"/>
            <w:r w:rsidRPr="00AE0CA0">
              <w:t>Ипполитова</w:t>
            </w:r>
            <w:proofErr w:type="spellEnd"/>
            <w:r w:rsidRPr="00AE0CA0">
              <w:t xml:space="preserve"> – Ив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204B6" w:rsidRDefault="00480B2A" w:rsidP="00480B2A">
            <w:pPr>
              <w:jc w:val="center"/>
            </w:pPr>
            <w:r>
              <w:t>Детская музыкальная школ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Любовь. </w:t>
            </w:r>
            <w:proofErr w:type="spellStart"/>
            <w:r>
              <w:rPr>
                <w:szCs w:val="28"/>
              </w:rPr>
              <w:t>Собак</w:t>
            </w:r>
            <w:r w:rsidRPr="007656E5">
              <w:rPr>
                <w:szCs w:val="28"/>
              </w:rPr>
              <w:t>@</w:t>
            </w:r>
            <w:proofErr w:type="spellEnd"/>
            <w:r>
              <w:rPr>
                <w:szCs w:val="28"/>
              </w:rPr>
              <w:t xml:space="preserve"> Точка. </w:t>
            </w:r>
            <w:r>
              <w:rPr>
                <w:szCs w:val="28"/>
                <w:lang w:val="en-US"/>
              </w:rPr>
              <w:t>RU</w:t>
            </w:r>
            <w:r>
              <w:rPr>
                <w:szCs w:val="28"/>
              </w:rPr>
              <w:t>» - спектакль с участием артистов  московских театров Марии Ароновой</w:t>
            </w:r>
            <w:r w:rsidRPr="007656E5">
              <w:rPr>
                <w:szCs w:val="28"/>
              </w:rPr>
              <w:t xml:space="preserve"> </w:t>
            </w:r>
            <w:r>
              <w:rPr>
                <w:szCs w:val="28"/>
              </w:rPr>
              <w:t>и  Андрея Урга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8-10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Участие воспитанников ДМШ Лыткарино в вокальном конкурсе-фестивале «Три белых ко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6D48C4" w:rsidRDefault="00480B2A" w:rsidP="00480B2A">
            <w:pPr>
              <w:snapToGrid w:val="0"/>
              <w:jc w:val="center"/>
            </w:pPr>
            <w:r w:rsidRPr="006D48C4">
              <w:t>г. Суздаль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9.12</w:t>
            </w:r>
          </w:p>
          <w:p w:rsidR="00480B2A" w:rsidRDefault="00480B2A" w:rsidP="00480B2A">
            <w:pPr>
              <w:jc w:val="center"/>
            </w:pPr>
            <w:r>
              <w:t xml:space="preserve"> 9.00-12.0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Выполнение нормативов ГТО (все желающ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6D48C4" w:rsidRDefault="00480B2A" w:rsidP="00480B2A">
            <w:pPr>
              <w:snapToGrid w:val="0"/>
              <w:jc w:val="center"/>
            </w:pPr>
            <w:r>
              <w:t>СК «Кристалл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годний турнир по настольным играм. Участники – возрастная категория 65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ойе 1 этаж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F1491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селенная звука» - концерт классической музыки. Исполнители: лауреаты международных конкурсов ансамбль «</w:t>
            </w:r>
            <w:r>
              <w:rPr>
                <w:szCs w:val="28"/>
                <w:lang w:val="en-US"/>
              </w:rPr>
              <w:t>Anno</w:t>
            </w:r>
            <w:r w:rsidRPr="00BF149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omini</w:t>
            </w:r>
            <w:r>
              <w:rPr>
                <w:szCs w:val="28"/>
              </w:rPr>
              <w:t xml:space="preserve">»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составе: Михаил </w:t>
            </w:r>
            <w:proofErr w:type="spellStart"/>
            <w:r>
              <w:rPr>
                <w:szCs w:val="28"/>
              </w:rPr>
              <w:t>Акинфин</w:t>
            </w:r>
            <w:proofErr w:type="spellEnd"/>
            <w:r>
              <w:rPr>
                <w:szCs w:val="28"/>
              </w:rPr>
              <w:t xml:space="preserve"> – скрипка, Дмитрий </w:t>
            </w:r>
            <w:proofErr w:type="spellStart"/>
            <w:r>
              <w:rPr>
                <w:szCs w:val="28"/>
              </w:rPr>
              <w:t>Акинфин</w:t>
            </w:r>
            <w:proofErr w:type="spellEnd"/>
            <w:r>
              <w:rPr>
                <w:szCs w:val="28"/>
              </w:rPr>
              <w:t xml:space="preserve"> – скрипка, Александра Желвакова – альт, Екатерина </w:t>
            </w:r>
            <w:proofErr w:type="spellStart"/>
            <w:r>
              <w:rPr>
                <w:szCs w:val="28"/>
              </w:rPr>
              <w:t>Модина</w:t>
            </w:r>
            <w:proofErr w:type="spellEnd"/>
            <w:r>
              <w:rPr>
                <w:szCs w:val="28"/>
              </w:rPr>
              <w:t xml:space="preserve"> – виолончель, Геннадий </w:t>
            </w:r>
            <w:proofErr w:type="spellStart"/>
            <w:r>
              <w:rPr>
                <w:szCs w:val="28"/>
              </w:rPr>
              <w:t>Ишкулов</w:t>
            </w:r>
            <w:proofErr w:type="spellEnd"/>
            <w:r>
              <w:rPr>
                <w:szCs w:val="28"/>
              </w:rPr>
              <w:t xml:space="preserve"> – роял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>
              <w:t>0</w:t>
            </w:r>
            <w:r w:rsidRPr="00EC5D18">
              <w:t>9.12</w:t>
            </w:r>
          </w:p>
          <w:p w:rsidR="00480B2A" w:rsidRPr="00EC5D18" w:rsidRDefault="00480B2A" w:rsidP="00480B2A">
            <w:pPr>
              <w:jc w:val="center"/>
            </w:pPr>
            <w:r w:rsidRPr="00EC5D18">
              <w:t>18.3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 w:rsidRPr="00EC5D18">
              <w:rPr>
                <w:color w:val="000000"/>
              </w:rPr>
              <w:t>Детская дискотека «Кру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9.12</w:t>
            </w:r>
          </w:p>
          <w:p w:rsidR="00480B2A" w:rsidRDefault="00480B2A" w:rsidP="00480B2A">
            <w:pPr>
              <w:jc w:val="center"/>
            </w:pPr>
            <w:r>
              <w:t>15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Чемпионат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7-2018 гг. Лыткарино - Мыти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СК «Кристалл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Первенство МО по баскетболу среди команд юношей 2007 г. р. сезона 2017-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Дзержинский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9.12</w:t>
            </w:r>
          </w:p>
          <w:p w:rsidR="00480B2A" w:rsidRDefault="00480B2A" w:rsidP="00480B2A">
            <w:pPr>
              <w:jc w:val="center"/>
            </w:pPr>
            <w:r>
              <w:t>15.00 -18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084653" w:rsidRDefault="00480B2A" w:rsidP="00480B2A">
            <w:pPr>
              <w:jc w:val="both"/>
            </w:pPr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>. Лыткарино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Бассейн «Лидер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9-10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Первенство по фигурному катанию на коньках МУ «КСШ» городского округа Любер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МАУ ЛСК «Лыткарино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 w:rsidRPr="00EC5D18">
              <w:t>10.</w:t>
            </w:r>
            <w:r>
              <w:t>12</w:t>
            </w:r>
          </w:p>
          <w:p w:rsidR="00480B2A" w:rsidRPr="00EC5D18" w:rsidRDefault="00480B2A" w:rsidP="00480B2A">
            <w:pPr>
              <w:jc w:val="center"/>
            </w:pPr>
            <w:r w:rsidRPr="00EC5D18">
              <w:t>18.0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 w:rsidRPr="00EC5D18">
              <w:rPr>
                <w:color w:val="000000"/>
              </w:rPr>
              <w:t xml:space="preserve">Отчётная концертная программа  </w:t>
            </w:r>
          </w:p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 w:rsidRPr="00EC5D18">
              <w:rPr>
                <w:color w:val="000000"/>
              </w:rPr>
              <w:t xml:space="preserve"> хора народной песни «Иван – Ч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  <w:rPr>
                <w:color w:val="000000"/>
              </w:rPr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0.12</w:t>
            </w:r>
          </w:p>
          <w:p w:rsidR="00480B2A" w:rsidRPr="00817757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>
              <w:t>Классификационные соревнования «Юный фигур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МАУ ЛСК «Лыткарино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0.12</w:t>
            </w:r>
          </w:p>
          <w:p w:rsidR="00480B2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Открытое первенство МО по хоккею среди коллективов физической культуры в сезоне 2017-2018: 2003-2004 гг. р. «Ястребы» - «Серпух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МАУ ЛСК «Лыткарино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0.12</w:t>
            </w:r>
          </w:p>
          <w:p w:rsidR="00480B2A" w:rsidRDefault="00480B2A" w:rsidP="00480B2A">
            <w:pPr>
              <w:jc w:val="center"/>
            </w:pPr>
            <w:r>
              <w:t>21.3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Региональные отборочные соревнования Всероссийского фестиваля по хоккею среди любительских команд в Московской области сезона 2017-2018 гг. «Арсенал» - «РХК Витяз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МАУ ЛСК «Лыткарино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0.12</w:t>
            </w:r>
          </w:p>
          <w:p w:rsidR="00480B2A" w:rsidRDefault="00480B2A" w:rsidP="00480B2A">
            <w:pPr>
              <w:jc w:val="center"/>
            </w:pPr>
            <w:r>
              <w:t xml:space="preserve"> с 12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команд (до17 лет – 2002 г.), юношеских (до 14,15,16 лет – 2003, 2004, 2005 гг. р.) команд высшей лиги сезона 2017-2018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Коломн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6-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Работа выставки «Мой адрес - Советский 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06-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Проведение мастер-классов в «Мастерской новогодних чуде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4.12</w:t>
            </w:r>
          </w:p>
          <w:p w:rsidR="00480B2A" w:rsidRDefault="00480B2A" w:rsidP="00480B2A">
            <w:pPr>
              <w:jc w:val="center"/>
            </w:pPr>
            <w:r>
              <w:t>18.3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Отчетный концерт фортепианного отдела «Путь к мастерств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6D48C4" w:rsidRDefault="00480B2A" w:rsidP="00480B2A">
            <w:pPr>
              <w:snapToGrid w:val="0"/>
              <w:jc w:val="center"/>
            </w:pPr>
            <w:r>
              <w:t>Детская музыкальная школ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rPr>
                <w:lang w:val="en-US"/>
              </w:rPr>
              <w:t>14</w:t>
            </w:r>
            <w:r>
              <w:t>.12</w:t>
            </w:r>
          </w:p>
          <w:p w:rsidR="00480B2A" w:rsidRPr="00202529" w:rsidRDefault="00480B2A" w:rsidP="00480B2A">
            <w:pPr>
              <w:jc w:val="center"/>
            </w:pPr>
            <w:r>
              <w:t>14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«Музыкальное очарование» </w:t>
            </w:r>
            <w:proofErr w:type="gramStart"/>
            <w:r>
              <w:t>-т</w:t>
            </w:r>
            <w:proofErr w:type="gramEnd"/>
            <w:r>
              <w:t xml:space="preserve">анцевальный вечер для людей пожилого возра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5.12</w:t>
            </w:r>
          </w:p>
          <w:p w:rsidR="00480B2A" w:rsidRPr="00563AFC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Открытие реабилитационного отделения для детей-инвалидов и детей с ограниченными возможностями здоровья ГБУ СО МО «Люберецкий КЦ С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snapToGrid w:val="0"/>
              <w:jc w:val="center"/>
            </w:pPr>
            <w:r>
              <w:t xml:space="preserve">г. Лыткарино, </w:t>
            </w:r>
            <w:r>
              <w:br/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>, д. 19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 w:rsidRPr="00EC5D18">
              <w:t>15.12</w:t>
            </w:r>
          </w:p>
          <w:p w:rsidR="00480B2A" w:rsidRPr="00EC5D18" w:rsidRDefault="00480B2A" w:rsidP="00480B2A">
            <w:pPr>
              <w:jc w:val="center"/>
            </w:pPr>
            <w:r w:rsidRPr="00EC5D18">
              <w:t>18.0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церт, посвященный </w:t>
            </w:r>
            <w:r w:rsidRPr="00EC5D18">
              <w:rPr>
                <w:color w:val="000000"/>
              </w:rPr>
              <w:t>80</w:t>
            </w:r>
            <w:r>
              <w:rPr>
                <w:color w:val="000000"/>
              </w:rPr>
              <w:t xml:space="preserve"> </w:t>
            </w:r>
            <w:r w:rsidRPr="00EC5D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летнему юбилею</w:t>
            </w:r>
            <w:r w:rsidRPr="00EC5D18">
              <w:rPr>
                <w:color w:val="000000"/>
              </w:rPr>
              <w:t xml:space="preserve"> МУ «ДК «Центр Молодё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 xml:space="preserve">15.12 </w:t>
            </w:r>
          </w:p>
          <w:p w:rsidR="00480B2A" w:rsidRDefault="00480B2A" w:rsidP="00480B2A">
            <w:pPr>
              <w:jc w:val="center"/>
            </w:pPr>
            <w:r>
              <w:t>17.3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команд  (до18 лет – 2000-2001 г. р.) сезона 2017-2018 года. Дивизион 2 Кнасногорск-2 -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>
              <w:t>г. Красногорск-2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6071D" w:rsidRDefault="00480B2A" w:rsidP="00480B2A">
            <w:pPr>
              <w:jc w:val="center"/>
            </w:pPr>
            <w:r w:rsidRPr="0016071D">
              <w:t>16 декабря</w:t>
            </w:r>
          </w:p>
          <w:p w:rsidR="00480B2A" w:rsidRPr="0016071D" w:rsidRDefault="00480B2A" w:rsidP="00480B2A">
            <w:pPr>
              <w:jc w:val="center"/>
            </w:pPr>
            <w:r w:rsidRPr="0016071D">
              <w:t>11-00</w:t>
            </w:r>
            <w:r>
              <w:t xml:space="preserve"> ч.</w:t>
            </w:r>
          </w:p>
          <w:p w:rsidR="00480B2A" w:rsidRPr="0016071D" w:rsidRDefault="00480B2A" w:rsidP="00480B2A">
            <w:pPr>
              <w:jc w:val="center"/>
            </w:pPr>
            <w:r w:rsidRPr="0016071D">
              <w:t>15-0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6071D" w:rsidRDefault="00480B2A" w:rsidP="00480B2A">
            <w:pPr>
              <w:jc w:val="both"/>
            </w:pPr>
            <w:r w:rsidRPr="0016071D">
              <w:t>Проведение мастер-классов в «Мастерской новогодних чуд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6071D" w:rsidRDefault="00480B2A" w:rsidP="00480B2A">
            <w:pPr>
              <w:jc w:val="center"/>
            </w:pPr>
            <w:proofErr w:type="spellStart"/>
            <w:r>
              <w:t>Лыткарин</w:t>
            </w:r>
            <w:r w:rsidRPr="0016071D">
              <w:t>ский</w:t>
            </w:r>
            <w:proofErr w:type="spellEnd"/>
            <w:r w:rsidRPr="0016071D">
              <w:t xml:space="preserve"> </w:t>
            </w:r>
            <w:proofErr w:type="spellStart"/>
            <w:r w:rsidRPr="0016071D">
              <w:t>историко</w:t>
            </w:r>
            <w:proofErr w:type="spellEnd"/>
            <w:r>
              <w:t xml:space="preserve"> </w:t>
            </w:r>
            <w:r w:rsidRPr="0016071D">
              <w:t>-</w:t>
            </w:r>
            <w:r>
              <w:t xml:space="preserve"> </w:t>
            </w:r>
            <w:r w:rsidRPr="0016071D">
              <w:t>краеведческий музей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Новогоднее настроение» - вечер хоровой и ансамблевой музыки. Исполнители – солисты народного оперного театра «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амер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крытие лыжного сез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К «</w:t>
            </w:r>
            <w:proofErr w:type="spellStart"/>
            <w:r>
              <w:rPr>
                <w:szCs w:val="28"/>
              </w:rPr>
              <w:t>Волкуш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,17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t xml:space="preserve">Личное Первенство по шахматам среди учащихся общеобразовательных заведений </w:t>
            </w:r>
            <w:proofErr w:type="gramStart"/>
            <w:r>
              <w:t>г</w:t>
            </w:r>
            <w:proofErr w:type="gramEnd"/>
            <w:r>
              <w:t>.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6-17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9428DB" w:rsidRDefault="00480B2A" w:rsidP="00480B2A">
            <w:pPr>
              <w:jc w:val="both"/>
            </w:pPr>
            <w:r>
              <w:t xml:space="preserve">Участие воспитанников ДМШ Лыткарино в </w:t>
            </w:r>
            <w:r>
              <w:rPr>
                <w:lang w:val="en-US"/>
              </w:rPr>
              <w:t>III</w:t>
            </w:r>
            <w:r>
              <w:t xml:space="preserve"> Всероссийском Новогоднем фестивале-конкурсе «</w:t>
            </w:r>
            <w:proofErr w:type="spellStart"/>
            <w:proofErr w:type="gramStart"/>
            <w:r>
              <w:t>Я-Артист</w:t>
            </w:r>
            <w:proofErr w:type="spellEnd"/>
            <w:proofErr w:type="gram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>
              <w:t>г. Москв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6-17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84507" w:rsidRDefault="00480B2A" w:rsidP="00480B2A">
            <w:pPr>
              <w:jc w:val="both"/>
            </w:pPr>
            <w:r>
              <w:t xml:space="preserve">Участие во </w:t>
            </w:r>
            <w:r>
              <w:rPr>
                <w:lang w:val="en-US"/>
              </w:rPr>
              <w:t>II</w:t>
            </w:r>
            <w:r w:rsidRPr="00184507">
              <w:t xml:space="preserve"> </w:t>
            </w:r>
            <w:r>
              <w:t>Международном фестивале-конкурсе «Волшебный мир искус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>
              <w:t>г. Москв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71759" w:rsidRDefault="00480B2A" w:rsidP="00480B2A">
            <w:pPr>
              <w:jc w:val="center"/>
            </w:pPr>
            <w:r w:rsidRPr="00433C2D">
              <w:t>16</w:t>
            </w:r>
            <w:r>
              <w:t>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Участие воспитанников «СШОР Лыткарино» в Новогоднем Кубке по легкой атле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Москва, манеж АЗЛК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6.12</w:t>
            </w:r>
          </w:p>
          <w:p w:rsidR="00480B2A" w:rsidRPr="0016071D" w:rsidRDefault="00480B2A" w:rsidP="00480B2A">
            <w:pPr>
              <w:jc w:val="center"/>
            </w:pPr>
            <w:r>
              <w:t>16.3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6071D" w:rsidRDefault="00480B2A" w:rsidP="00480B2A">
            <w:pPr>
              <w:jc w:val="both"/>
            </w:pPr>
            <w:r>
              <w:t xml:space="preserve">Чемпионат МО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7-2018 гг. Лобня -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6071D" w:rsidRDefault="00480B2A" w:rsidP="00480B2A">
            <w:pPr>
              <w:jc w:val="center"/>
            </w:pPr>
            <w:r>
              <w:t>г. Лобня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6.12</w:t>
            </w:r>
          </w:p>
          <w:p w:rsidR="00480B2A" w:rsidRDefault="00480B2A" w:rsidP="00480B2A">
            <w:pPr>
              <w:jc w:val="center"/>
            </w:pPr>
            <w:r>
              <w:t>15.00-18.0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lang w:val="en-US"/>
              </w:rPr>
            </w:pPr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>. Лыткарино по плаванию</w:t>
            </w:r>
          </w:p>
          <w:p w:rsidR="00480B2A" w:rsidRPr="00A46061" w:rsidRDefault="00480B2A" w:rsidP="00480B2A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Бассейн «Лидер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 xml:space="preserve">17.12 </w:t>
            </w:r>
          </w:p>
          <w:p w:rsidR="00480B2A" w:rsidRDefault="00480B2A" w:rsidP="00480B2A">
            <w:pPr>
              <w:jc w:val="center"/>
            </w:pPr>
            <w:r>
              <w:t>18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команд  (до18 лет – 2000-2001 г. р.) сезона 2017-2018 года. Дивизион 2 Лыткарино - Рам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>
              <w:t>СК «Кристалл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17.12</w:t>
            </w:r>
          </w:p>
          <w:p w:rsidR="00480B2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 по баскетболу среди юниорских команд (до17 лет – 2002 г.), юношеских (до 14,15,16 лет – 2003,2004,2005 гг. р.) команд высшей лиги сезона 2017-2018 г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Лыткарино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ведение спортивных итогов за 2017 год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ассификационные соревнования по фигурному катанию на коньках «Юный спортсме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t>МАУ ЛСК «Лыткарино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Хорошие девчата»   новогодняя интерактивная развлекательная программа для ветеран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ойе 1 этаж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.12    17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C2BE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 ритме танго» - танцева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ойе 1 этаж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00 ч.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46FF2" w:rsidRDefault="00480B2A" w:rsidP="00480B2A">
            <w:pPr>
              <w:jc w:val="both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Благотворительная ёлка </w:t>
            </w:r>
            <w:r w:rsidRPr="00446FF2">
              <w:rPr>
                <w:rFonts w:eastAsia="Calibri"/>
                <w:lang w:eastAsia="en-US"/>
              </w:rPr>
              <w:t>Главы города</w:t>
            </w:r>
            <w:r>
              <w:rPr>
                <w:rFonts w:eastAsia="Calibri"/>
                <w:lang w:eastAsia="en-US"/>
              </w:rPr>
              <w:t xml:space="preserve"> для детей города Лыткарино</w:t>
            </w:r>
            <w:r w:rsidRPr="00446FF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«Как лиса Алиса и кот </w:t>
            </w:r>
            <w:proofErr w:type="spellStart"/>
            <w:r>
              <w:rPr>
                <w:rFonts w:eastAsia="Calibri"/>
                <w:lang w:eastAsia="en-US"/>
              </w:rPr>
              <w:t>Базилио</w:t>
            </w:r>
            <w:proofErr w:type="spellEnd"/>
            <w:r>
              <w:rPr>
                <w:rFonts w:eastAsia="Calibri"/>
                <w:lang w:eastAsia="en-US"/>
              </w:rPr>
              <w:t xml:space="preserve"> Новый год встречали» - театрально-цирковое пред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33C2D" w:rsidRDefault="00480B2A" w:rsidP="00480B2A">
            <w:pPr>
              <w:jc w:val="center"/>
            </w:pPr>
            <w:r w:rsidRPr="00433C2D">
              <w:t>21.12</w:t>
            </w:r>
          </w:p>
          <w:p w:rsidR="00480B2A" w:rsidRPr="00433C2D" w:rsidRDefault="00480B2A" w:rsidP="00480B2A">
            <w:pPr>
              <w:jc w:val="center"/>
            </w:pPr>
            <w:r w:rsidRPr="00433C2D">
              <w:t>18.3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33C2D" w:rsidRDefault="00480B2A" w:rsidP="00480B2A">
            <w:pPr>
              <w:jc w:val="both"/>
            </w:pPr>
            <w:r w:rsidRPr="00433C2D">
              <w:t>Новогодний праздничный концерт «Кругосветное музыкальное путешеств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33C2D" w:rsidRDefault="00480B2A" w:rsidP="00480B2A">
            <w:pPr>
              <w:snapToGrid w:val="0"/>
              <w:jc w:val="center"/>
            </w:pPr>
            <w:r>
              <w:t>Детская музыкальная школ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.12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C2BE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От чистого сердца» - вечер-концерт с участием творческих коллективов ДК «Мир» и профессиональных арти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ойе 1 этажа, 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Участие воспитанников ДМШ Лыткарино в открытом межзональном вокальном фестивале-конкурсе «Мелодии зи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>
              <w:t>г. Дмитров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 w:rsidRPr="00EC5D18">
              <w:t>22.12</w:t>
            </w:r>
          </w:p>
          <w:p w:rsidR="00480B2A" w:rsidRPr="00EC5D18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 w:rsidRPr="00EC5D18">
              <w:rPr>
                <w:color w:val="000000"/>
              </w:rPr>
              <w:t>«Зимняя мозаика»</w:t>
            </w:r>
            <w:r>
              <w:rPr>
                <w:color w:val="000000"/>
              </w:rPr>
              <w:t xml:space="preserve"> - в</w:t>
            </w:r>
            <w:r w:rsidRPr="00EC5D18">
              <w:rPr>
                <w:color w:val="000000"/>
              </w:rPr>
              <w:t xml:space="preserve">ыставка  рисунков детской </w:t>
            </w:r>
          </w:p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proofErr w:type="spellStart"/>
            <w:r w:rsidRPr="00EC5D18">
              <w:rPr>
                <w:color w:val="000000"/>
              </w:rPr>
              <w:t>ИЗО-студии</w:t>
            </w:r>
            <w:proofErr w:type="spellEnd"/>
            <w:r w:rsidRPr="00EC5D18">
              <w:rPr>
                <w:color w:val="000000"/>
              </w:rPr>
              <w:t xml:space="preserve"> «Крас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C2BE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Новогодняя сказка» - спектакль театрального коллектива «Сундучок сказок» ДК «Ми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33923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годняя конкурсная программа от коллектива бального танца «</w:t>
            </w:r>
            <w:r>
              <w:rPr>
                <w:szCs w:val="28"/>
                <w:lang w:val="en-US"/>
              </w:rPr>
              <w:t>Golden</w:t>
            </w:r>
            <w:r w:rsidRPr="0013392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ep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3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Чемпионат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7-2018 гг. Химк</w:t>
            </w:r>
            <w:proofErr w:type="gramStart"/>
            <w:r>
              <w:t>и-</w:t>
            </w:r>
            <w:proofErr w:type="gramEnd"/>
            <w:r>
              <w:t xml:space="preserve">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>
              <w:t>г. Химки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3.12</w:t>
            </w:r>
          </w:p>
          <w:p w:rsidR="00480B2A" w:rsidRDefault="00480B2A" w:rsidP="00480B2A">
            <w:pPr>
              <w:jc w:val="center"/>
            </w:pPr>
            <w:r>
              <w:t>с 12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rPr>
                <w:color w:val="000000"/>
              </w:rPr>
              <w:t>Первенство МО по баскетболу среди команд юношей 2006 г. р. сезона 2017-2018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>
              <w:t>г. Реутов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71759" w:rsidRDefault="00480B2A" w:rsidP="00480B2A">
            <w:pPr>
              <w:jc w:val="center"/>
            </w:pPr>
            <w:r>
              <w:t>23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Участие воспитанников «СШОР Лыткарино» в юношеских соревнованиях по легкой атлетике «Бал олимпийце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Жуковский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3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Участие воспитанников «СШОР Лыткарино» в Кубке ШРИ ЧИНМОЯ по легкой атлетике «Самоопределение» 2 </w:t>
            </w:r>
            <w:proofErr w:type="spellStart"/>
            <w:r>
              <w:t>эт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Москва, ЛФК ЦСК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</w:pPr>
            <w:r>
              <w:t>23.12</w:t>
            </w:r>
          </w:p>
          <w:p w:rsidR="00480B2A" w:rsidRPr="00A1392C" w:rsidRDefault="00480B2A" w:rsidP="00480B2A">
            <w:pPr>
              <w:jc w:val="center"/>
            </w:pPr>
            <w:r w:rsidRPr="00A1392C">
              <w:t>11-00</w:t>
            </w:r>
            <w:r>
              <w:t xml:space="preserve"> ч.</w:t>
            </w:r>
          </w:p>
          <w:p w:rsidR="00480B2A" w:rsidRPr="00A1392C" w:rsidRDefault="00480B2A" w:rsidP="00480B2A">
            <w:pPr>
              <w:jc w:val="center"/>
            </w:pPr>
            <w:r w:rsidRPr="00A1392C">
              <w:t>15-0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</w:pPr>
            <w:r w:rsidRPr="00A1392C">
              <w:t>Проведение мастер-классов в «Мастерской новогодних чуд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</w:pPr>
            <w:proofErr w:type="spellStart"/>
            <w:r>
              <w:t>Лыткарин</w:t>
            </w:r>
            <w:r w:rsidRPr="00A1392C">
              <w:t>ский</w:t>
            </w:r>
            <w:proofErr w:type="spellEnd"/>
            <w:r w:rsidRPr="00A1392C">
              <w:t xml:space="preserve"> </w:t>
            </w:r>
            <w:proofErr w:type="spellStart"/>
            <w:r w:rsidRPr="00A1392C">
              <w:t>историко</w:t>
            </w:r>
            <w:proofErr w:type="spellEnd"/>
            <w:r>
              <w:t xml:space="preserve"> </w:t>
            </w:r>
            <w:r w:rsidRPr="00A1392C">
              <w:t>-</w:t>
            </w:r>
            <w:r>
              <w:t xml:space="preserve"> </w:t>
            </w:r>
            <w:r w:rsidRPr="00A1392C">
              <w:t>краеведческий музей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>
              <w:t>24.12</w:t>
            </w:r>
          </w:p>
          <w:p w:rsidR="00480B2A" w:rsidRPr="00EC5D18" w:rsidRDefault="00480B2A" w:rsidP="00480B2A">
            <w:pPr>
              <w:jc w:val="center"/>
            </w:pPr>
            <w:r w:rsidRPr="00EC5D18">
              <w:t>12.0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tabs>
                <w:tab w:val="left" w:pos="1380"/>
              </w:tabs>
              <w:jc w:val="both"/>
            </w:pPr>
            <w:r w:rsidRPr="00EC5D18">
              <w:t>Новогодний интерактивный спектакль  для детей театральных студий ДК «Центр Молодёжи» «</w:t>
            </w:r>
            <w:r w:rsidRPr="00EC5D18">
              <w:rPr>
                <w:lang w:val="en-US"/>
              </w:rPr>
              <w:t>START</w:t>
            </w:r>
            <w:r w:rsidRPr="00EC5D18">
              <w:t>» и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  <w:rPr>
                <w:color w:val="000000"/>
              </w:rPr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>
              <w:t>24.12</w:t>
            </w:r>
          </w:p>
          <w:p w:rsidR="00480B2A" w:rsidRPr="00EC5D18" w:rsidRDefault="00480B2A" w:rsidP="00480B2A">
            <w:pPr>
              <w:jc w:val="center"/>
            </w:pPr>
            <w:r w:rsidRPr="00EC5D18">
              <w:t>16.00</w:t>
            </w:r>
            <w:r>
              <w:t xml:space="preserve"> ч.</w:t>
            </w:r>
          </w:p>
          <w:p w:rsidR="00480B2A" w:rsidRPr="00EC5D18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tabs>
                <w:tab w:val="left" w:pos="1380"/>
              </w:tabs>
              <w:jc w:val="both"/>
            </w:pPr>
            <w:r w:rsidRPr="00EC5D18">
              <w:t>Семейный досуг</w:t>
            </w:r>
          </w:p>
          <w:p w:rsidR="00480B2A" w:rsidRPr="00EC5D18" w:rsidRDefault="00480B2A" w:rsidP="00480B2A">
            <w:pPr>
              <w:tabs>
                <w:tab w:val="left" w:pos="1380"/>
              </w:tabs>
              <w:jc w:val="both"/>
            </w:pPr>
            <w:r w:rsidRPr="00EC5D18">
              <w:t xml:space="preserve">Новогодний огонёк с интерактивной программой для детей и родителей театральной студии « </w:t>
            </w:r>
            <w:r w:rsidRPr="00EC5D18">
              <w:rPr>
                <w:lang w:val="en-US"/>
              </w:rPr>
              <w:t>START</w:t>
            </w:r>
            <w:r w:rsidRPr="00EC5D18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12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C2BE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церт шоу-балета «</w:t>
            </w:r>
            <w:proofErr w:type="spellStart"/>
            <w:r>
              <w:rPr>
                <w:szCs w:val="28"/>
              </w:rPr>
              <w:t>АвитА</w:t>
            </w:r>
            <w:proofErr w:type="spellEnd"/>
            <w:r>
              <w:rPr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4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31442" w:rsidRDefault="00480B2A" w:rsidP="00480B2A">
            <w:pPr>
              <w:tabs>
                <w:tab w:val="left" w:pos="1380"/>
              </w:tabs>
              <w:jc w:val="both"/>
            </w:pPr>
            <w:r>
              <w:t xml:space="preserve">Участие воспитанников МБУ «СШ Лыткарино» во </w:t>
            </w:r>
            <w:r>
              <w:rPr>
                <w:lang w:val="en-US"/>
              </w:rPr>
              <w:t>II</w:t>
            </w:r>
            <w:r w:rsidRPr="00431442">
              <w:t xml:space="preserve"> </w:t>
            </w:r>
            <w:r>
              <w:t xml:space="preserve">этапе Московских областных соревнований по плаванию среди спортсменов младшего возраста «Золотая рыбка» (юн. 2004-2006 г.р., дев. 2006-2008 г. р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>
              <w:t>г. Руз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4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команд (до17 лет – 2002 г.), юношеских (до 14,15,16 лет – 2003, 2004, 2005 гг. р.) команд высшей лиги сезона 2017-2018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 xml:space="preserve">г. </w:t>
            </w:r>
            <w:proofErr w:type="spellStart"/>
            <w:r>
              <w:t>Солнечногоск</w:t>
            </w:r>
            <w:proofErr w:type="spellEnd"/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4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Участие воспитанников «СШОР Лыткарино» в новогоднем Кубке МО по легкой атлетике</w:t>
            </w:r>
          </w:p>
          <w:p w:rsidR="00480B2A" w:rsidRDefault="00480B2A" w:rsidP="00480B2A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Щелково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4.12</w:t>
            </w:r>
          </w:p>
          <w:p w:rsidR="00480B2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Открытое первенство МО по хоккею среди коллективов физической культуры в сезоне 2017-2018: 2003-2004 гг. р. «Ястребы» - «Серпух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МАУ ЛСК «Лыткарино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4-28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Участие воспитанников МБУ «СШ Лыткарино» в Чемпионате МО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Руз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5.12</w:t>
            </w:r>
          </w:p>
          <w:p w:rsidR="00480B2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Новогодний конц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МАУ ЛСК «Лыткарино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Художественный фильм «Карнавальная ночь» из цикла  - «Кино на все времена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6.12</w:t>
            </w:r>
          </w:p>
          <w:p w:rsidR="00480B2A" w:rsidRDefault="00480B2A" w:rsidP="00480B2A">
            <w:pPr>
              <w:jc w:val="center"/>
            </w:pPr>
            <w:r>
              <w:t>18.3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Новогодний концерт народ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>
              <w:t>Детская музыкальная школа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6.12</w:t>
            </w:r>
          </w:p>
          <w:p w:rsidR="00480B2A" w:rsidRDefault="00480B2A" w:rsidP="00480B2A">
            <w:pPr>
              <w:jc w:val="center"/>
            </w:pPr>
            <w:r>
              <w:t xml:space="preserve">  с 14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Первенство города Лыткарино по художественной гимнас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>
              <w:t>СК «Кристалл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.12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0D36B7" w:rsidRDefault="00480B2A" w:rsidP="00480B2A">
            <w:pPr>
              <w:jc w:val="both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«Как Иван Деда Мороза спасал</w:t>
            </w:r>
            <w:r w:rsidRPr="000D36B7">
              <w:rPr>
                <w:rFonts w:eastAsia="Calibri"/>
                <w:lang w:eastAsia="en-US"/>
              </w:rPr>
              <w:t>»- театрально-цирковое пред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цертный за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33923" w:rsidRDefault="00480B2A" w:rsidP="00480B2A">
            <w:pPr>
              <w:jc w:val="center"/>
            </w:pPr>
            <w:r w:rsidRPr="00133923">
              <w:t>26.12</w:t>
            </w:r>
          </w:p>
          <w:p w:rsidR="00480B2A" w:rsidRPr="00133923" w:rsidRDefault="00480B2A" w:rsidP="00480B2A">
            <w:pPr>
              <w:jc w:val="center"/>
            </w:pPr>
            <w:r w:rsidRPr="00133923">
              <w:t>18.3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33923" w:rsidRDefault="00480B2A" w:rsidP="00480B2A">
            <w:pPr>
              <w:jc w:val="both"/>
              <w:rPr>
                <w:color w:val="000000"/>
              </w:rPr>
            </w:pPr>
            <w:r w:rsidRPr="00133923">
              <w:rPr>
                <w:color w:val="000000"/>
              </w:rPr>
              <w:t>Новогодняя концертная программа творческих коллективов МУ «ДК «Центр Молодё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133923" w:rsidRDefault="00480B2A" w:rsidP="00480B2A">
            <w:pPr>
              <w:ind w:left="-460" w:firstLine="460"/>
              <w:jc w:val="center"/>
              <w:rPr>
                <w:color w:val="000000"/>
              </w:rPr>
            </w:pPr>
            <w:r w:rsidRPr="00133923">
              <w:t xml:space="preserve">МУ «ДК «Центр </w:t>
            </w:r>
            <w:r>
              <w:t xml:space="preserve"> </w:t>
            </w:r>
            <w:r w:rsidRPr="00133923">
              <w:t>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>
              <w:t>27.12</w:t>
            </w:r>
          </w:p>
          <w:p w:rsidR="00480B2A" w:rsidRPr="00EC5D18" w:rsidRDefault="00480B2A" w:rsidP="00480B2A">
            <w:pPr>
              <w:jc w:val="center"/>
            </w:pPr>
            <w:r w:rsidRPr="00EC5D18">
              <w:t>19.30</w:t>
            </w:r>
            <w:r>
              <w:t xml:space="preserve">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 w:rsidRPr="00EC5D18">
              <w:rPr>
                <w:color w:val="000000"/>
              </w:rPr>
              <w:t>Семейный досуг</w:t>
            </w:r>
            <w:r>
              <w:rPr>
                <w:color w:val="000000"/>
              </w:rPr>
              <w:t>.</w:t>
            </w:r>
          </w:p>
          <w:p w:rsidR="00480B2A" w:rsidRPr="00EC5D18" w:rsidRDefault="00480B2A" w:rsidP="00480B2A">
            <w:pPr>
              <w:jc w:val="both"/>
              <w:rPr>
                <w:color w:val="000000"/>
              </w:rPr>
            </w:pPr>
            <w:r w:rsidRPr="00EC5D18">
              <w:rPr>
                <w:color w:val="000000"/>
              </w:rPr>
              <w:t>Новогодний огонёк с интерактивной программой  для детей и родителей Образцового коллектива современного танца «</w:t>
            </w:r>
            <w:r w:rsidRPr="00EC5D18">
              <w:rPr>
                <w:color w:val="000000"/>
                <w:lang w:val="en-US"/>
              </w:rPr>
              <w:t>New</w:t>
            </w:r>
            <w:r w:rsidRPr="00EC5D18">
              <w:rPr>
                <w:color w:val="000000"/>
              </w:rPr>
              <w:t xml:space="preserve"> </w:t>
            </w:r>
            <w:r w:rsidRPr="00EC5D18">
              <w:rPr>
                <w:color w:val="000000"/>
                <w:lang w:val="en-US"/>
              </w:rPr>
              <w:t>Style</w:t>
            </w:r>
            <w:r w:rsidRPr="00EC5D18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C5D18" w:rsidRDefault="00480B2A" w:rsidP="00480B2A">
            <w:pPr>
              <w:jc w:val="center"/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6-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77941" w:rsidRDefault="00480B2A" w:rsidP="00480B2A">
            <w:pPr>
              <w:jc w:val="both"/>
            </w:pPr>
            <w:r>
              <w:t xml:space="preserve">Участие воспитанников ДМШ Лыткарино в </w:t>
            </w:r>
            <w:r>
              <w:rPr>
                <w:lang w:val="en-US"/>
              </w:rPr>
              <w:t>IV</w:t>
            </w:r>
            <w:r>
              <w:t xml:space="preserve"> Международном фестивале-конкурсе детского и юношеского творчества «В гостях у Деда Мор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6D48C4" w:rsidRDefault="00480B2A" w:rsidP="00480B2A">
            <w:pPr>
              <w:snapToGrid w:val="0"/>
              <w:jc w:val="center"/>
            </w:pPr>
            <w:r>
              <w:t>г. Брест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8.12</w:t>
            </w:r>
          </w:p>
          <w:p w:rsidR="00480B2A" w:rsidRDefault="00480B2A" w:rsidP="00480B2A">
            <w:pPr>
              <w:jc w:val="center"/>
            </w:pPr>
            <w:r>
              <w:t>14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«Музыкальное очарование» - новогодний танцевальный вечер для людей пожил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snapToGrid w:val="0"/>
              <w:jc w:val="center"/>
            </w:pPr>
            <w:r w:rsidRPr="00EC5D18">
              <w:t>МУ «ДК «Центр Молодёжи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8.12</w:t>
            </w:r>
          </w:p>
          <w:p w:rsidR="00480B2A" w:rsidRDefault="00480B2A" w:rsidP="00480B2A">
            <w:pPr>
              <w:jc w:val="center"/>
            </w:pPr>
            <w:r>
              <w:t>12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Новогодняя гонка «Приз Деда Мор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Лесной стадион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29.12</w:t>
            </w:r>
          </w:p>
          <w:p w:rsidR="00480B2A" w:rsidRDefault="00480B2A" w:rsidP="00480B2A">
            <w:pPr>
              <w:jc w:val="center"/>
            </w:pPr>
            <w:r>
              <w:t>12.00 ч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Новогодний пробег «Приз Снегуроч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Лесной стадион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31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Новогодняя лыжная го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СК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31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 xml:space="preserve">Участие воспитанников «СШОР Лыткарино» в соревнованиях по лыжным гонкам на призы </w:t>
            </w:r>
            <w:proofErr w:type="spellStart"/>
            <w:r>
              <w:t>Мансожосовы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. Одинцово</w:t>
            </w:r>
          </w:p>
          <w:p w:rsidR="00480B2A" w:rsidRDefault="00480B2A" w:rsidP="00480B2A">
            <w:pPr>
              <w:jc w:val="center"/>
            </w:pPr>
          </w:p>
        </w:tc>
      </w:tr>
      <w:tr w:rsidR="00480B2A" w:rsidRPr="00E47890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E47890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.11-30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4C2BEA" w:rsidRDefault="00480B2A" w:rsidP="00480B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Содружество» - выставка  живописных работ  Вадима Соловьева и Галины </w:t>
            </w:r>
            <w:proofErr w:type="spellStart"/>
            <w:r>
              <w:rPr>
                <w:szCs w:val="28"/>
              </w:rPr>
              <w:t>Талалае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tabs>
                <w:tab w:val="left" w:pos="3640"/>
              </w:tabs>
              <w:rPr>
                <w:szCs w:val="28"/>
              </w:rPr>
            </w:pPr>
            <w:r>
              <w:rPr>
                <w:szCs w:val="28"/>
              </w:rPr>
              <w:t>Дворец культуры «Мир»</w:t>
            </w:r>
          </w:p>
          <w:p w:rsidR="00480B2A" w:rsidRPr="004C2BEA" w:rsidRDefault="00480B2A" w:rsidP="00480B2A">
            <w:pPr>
              <w:tabs>
                <w:tab w:val="left" w:pos="3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ойе 2 этаж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 w:rsidRPr="00817757">
              <w:t>04.12 – 15.12</w:t>
            </w:r>
          </w:p>
          <w:p w:rsidR="00480B2A" w:rsidRPr="00817757" w:rsidRDefault="00480B2A" w:rsidP="00480B2A">
            <w:pPr>
              <w:jc w:val="center"/>
              <w:rPr>
                <w:sz w:val="18"/>
                <w:szCs w:val="18"/>
              </w:rPr>
            </w:pPr>
            <w:r w:rsidRPr="00817757">
              <w:rPr>
                <w:sz w:val="18"/>
                <w:szCs w:val="18"/>
              </w:rPr>
              <w:t>(по заявкам образовательных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 xml:space="preserve">«Золотые города»- </w:t>
            </w:r>
            <w:r>
              <w:t>в</w:t>
            </w:r>
            <w:r w:rsidRPr="00817757">
              <w:t>икторина</w:t>
            </w:r>
            <w:r>
              <w:t xml:space="preserve"> </w:t>
            </w:r>
            <w:r w:rsidRPr="00817757">
              <w:t>к 50-летию создания туристического маршрута «Золотое кольцо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 w:rsidRPr="00817757">
              <w:t>04.12 – 15.12</w:t>
            </w:r>
          </w:p>
          <w:p w:rsidR="00480B2A" w:rsidRPr="00817757" w:rsidRDefault="00480B2A" w:rsidP="00480B2A">
            <w:pPr>
              <w:jc w:val="center"/>
              <w:rPr>
                <w:sz w:val="18"/>
                <w:szCs w:val="18"/>
              </w:rPr>
            </w:pPr>
            <w:r w:rsidRPr="00817757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817757"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17757">
              <w:rPr>
                <w:sz w:val="18"/>
                <w:szCs w:val="18"/>
              </w:rPr>
              <w:t>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>«Наследие Альфреда Нобеля»</w:t>
            </w:r>
            <w:r>
              <w:t xml:space="preserve"> - в</w:t>
            </w:r>
            <w:r w:rsidRPr="00817757">
              <w:t>икторина о Нобелевской премии</w:t>
            </w:r>
            <w:r>
              <w:t>,</w:t>
            </w:r>
            <w:r w:rsidRPr="00817757">
              <w:t xml:space="preserve"> и ее лауреа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Декабрь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A5352" w:rsidRDefault="00480B2A" w:rsidP="00480B2A">
            <w:pPr>
              <w:jc w:val="both"/>
            </w:pPr>
            <w:r>
              <w:t xml:space="preserve">Веселые старты в рамках </w:t>
            </w:r>
            <w:r>
              <w:rPr>
                <w:lang w:val="en-US"/>
              </w:rPr>
              <w:t>XXXXIII</w:t>
            </w:r>
            <w:r w:rsidRPr="008A5352">
              <w:t xml:space="preserve"> </w:t>
            </w:r>
            <w:r>
              <w:t>Спартакиады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СК «Кристалл»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Декабрь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both"/>
            </w:pPr>
            <w:r>
              <w:t>Веселые старты на призы Губернатора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СК «Кристалл»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  <w:rPr>
                <w:rFonts w:eastAsiaTheme="minorHAnsi"/>
              </w:rPr>
            </w:pPr>
            <w:r w:rsidRPr="00A1392C">
              <w:t>1 – 29</w:t>
            </w:r>
            <w:r>
              <w:t>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  <w:rPr>
                <w:rFonts w:eastAsiaTheme="minorHAnsi"/>
              </w:rPr>
            </w:pPr>
            <w:r w:rsidRPr="00A1392C">
              <w:t>Проведение интерактивной программы «Новогодняя исто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  <w:rPr>
                <w:rFonts w:eastAsiaTheme="minorHAnsi"/>
              </w:rPr>
            </w:pPr>
            <w:r w:rsidRPr="00A1392C">
              <w:t>1 – 29</w:t>
            </w:r>
            <w:r>
              <w:t>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  <w:rPr>
                <w:rFonts w:eastAsiaTheme="minorHAnsi"/>
              </w:rPr>
            </w:pPr>
            <w:r w:rsidRPr="00A1392C">
              <w:t>Работа выставки «Мой адрес – Советский 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  <w:rPr>
                <w:rFonts w:eastAsiaTheme="minorHAnsi"/>
              </w:rPr>
            </w:pPr>
            <w:r w:rsidRPr="00A1392C">
              <w:t>1 – 29</w:t>
            </w:r>
            <w:r>
              <w:t>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  <w:rPr>
                <w:rFonts w:eastAsiaTheme="minorHAnsi"/>
              </w:rPr>
            </w:pPr>
            <w:r w:rsidRPr="00A1392C">
              <w:t>Проведение программы «Советская квартира. Приглашаем в г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  <w:rPr>
                <w:rFonts w:eastAsiaTheme="minorHAnsi"/>
              </w:rPr>
            </w:pPr>
            <w:r w:rsidRPr="00A1392C">
              <w:t>1 – 29</w:t>
            </w:r>
            <w:r>
              <w:t>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  <w:rPr>
                <w:rFonts w:eastAsiaTheme="minorHAnsi"/>
              </w:rPr>
            </w:pPr>
            <w:r w:rsidRPr="00A1392C">
              <w:t>Организация экскурсий на ЛЗОС</w:t>
            </w:r>
            <w:r>
              <w:t xml:space="preserve"> (по предварительной запи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</w:pPr>
            <w:r w:rsidRPr="00A1392C">
              <w:t>1 – 29</w:t>
            </w:r>
            <w:r>
              <w:t>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</w:pPr>
            <w:r w:rsidRPr="00A1392C">
              <w:t xml:space="preserve">Проведение научного </w:t>
            </w:r>
            <w:proofErr w:type="spellStart"/>
            <w:r w:rsidRPr="00A1392C">
              <w:t>квеста</w:t>
            </w:r>
            <w:proofErr w:type="spellEnd"/>
            <w:r w:rsidRPr="00A1392C">
              <w:t xml:space="preserve"> «Миссия </w:t>
            </w:r>
            <w:proofErr w:type="spellStart"/>
            <w:r w:rsidRPr="00A1392C">
              <w:t>Оптикс</w:t>
            </w:r>
            <w:proofErr w:type="spellEnd"/>
            <w:r w:rsidRPr="00A1392C">
              <w:t>» на базе 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</w:pPr>
            <w:r w:rsidRPr="00A1392C">
              <w:t>Дата согласовывается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</w:pPr>
            <w:r w:rsidRPr="00A1392C">
              <w:t xml:space="preserve">Проведение ознакомительной экскурсии в детскую обсерваторию </w:t>
            </w:r>
            <w:proofErr w:type="spellStart"/>
            <w:r w:rsidRPr="00A1392C">
              <w:t>Лыткаринского</w:t>
            </w:r>
            <w:proofErr w:type="spellEnd"/>
            <w:r w:rsidRPr="00A1392C">
              <w:t xml:space="preserve"> планетария для победителей </w:t>
            </w:r>
            <w:r w:rsidRPr="00A1392C">
              <w:rPr>
                <w:lang w:val="en-US"/>
              </w:rPr>
              <w:t>III</w:t>
            </w:r>
            <w:r w:rsidRPr="00A1392C">
              <w:t xml:space="preserve"> Юношеских реферативных ч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center"/>
              <w:rPr>
                <w:rFonts w:eastAsiaTheme="minorHAnsi"/>
              </w:rPr>
            </w:pPr>
            <w:r w:rsidRPr="00A1392C">
              <w:t>1 – 29</w:t>
            </w:r>
            <w:r>
              <w:t>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  <w:rPr>
                <w:rFonts w:eastAsiaTheme="minorHAnsi"/>
              </w:rPr>
            </w:pPr>
            <w:r w:rsidRPr="00A1392C">
              <w:t xml:space="preserve">Проведение программ отдела </w:t>
            </w:r>
            <w:r>
              <w:t xml:space="preserve">«Планетарий» по перечню </w:t>
            </w:r>
            <w:r>
              <w:rPr>
                <w:i/>
              </w:rPr>
              <w:t xml:space="preserve">(информация на сайте </w:t>
            </w:r>
            <w:r w:rsidRPr="00A1392C">
              <w:rPr>
                <w:i/>
                <w:lang w:val="en-US"/>
              </w:rPr>
              <w:t>www</w:t>
            </w:r>
            <w:r w:rsidRPr="00A1392C">
              <w:rPr>
                <w:i/>
              </w:rPr>
              <w:t>.</w:t>
            </w:r>
            <w:proofErr w:type="spellStart"/>
            <w:r w:rsidRPr="00A1392C">
              <w:rPr>
                <w:i/>
                <w:lang w:val="en-US"/>
              </w:rPr>
              <w:t>lytkarinomuseum</w:t>
            </w:r>
            <w:proofErr w:type="spellEnd"/>
            <w:r w:rsidRPr="00A1392C">
              <w:rPr>
                <w:i/>
              </w:rPr>
              <w:t>.</w:t>
            </w:r>
            <w:proofErr w:type="spellStart"/>
            <w:r w:rsidRPr="00A1392C">
              <w:rPr>
                <w:i/>
                <w:lang w:val="en-US"/>
              </w:rPr>
              <w:t>ru</w:t>
            </w:r>
            <w:proofErr w:type="spellEnd"/>
            <w:r w:rsidRPr="00A1392C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  <w:rPr>
                <w:rFonts w:eastAsiaTheme="minorHAnsi"/>
              </w:rPr>
            </w:pPr>
            <w:r w:rsidRPr="00B9681A">
              <w:t>1 – 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  <w:rPr>
                <w:rFonts w:eastAsiaTheme="minorHAnsi"/>
              </w:rPr>
            </w:pPr>
            <w:r w:rsidRPr="00A1392C">
              <w:t xml:space="preserve">Проведение музейных программ по перечню </w:t>
            </w:r>
            <w:r w:rsidRPr="00A1392C">
              <w:rPr>
                <w:i/>
              </w:rPr>
              <w:t xml:space="preserve">(информация на сайте </w:t>
            </w:r>
            <w:r w:rsidRPr="00A1392C">
              <w:rPr>
                <w:i/>
                <w:lang w:val="en-US"/>
              </w:rPr>
              <w:t>www</w:t>
            </w:r>
            <w:r w:rsidRPr="00A1392C">
              <w:rPr>
                <w:i/>
              </w:rPr>
              <w:t>.</w:t>
            </w:r>
            <w:proofErr w:type="spellStart"/>
            <w:r w:rsidRPr="00A1392C">
              <w:rPr>
                <w:i/>
                <w:lang w:val="en-US"/>
              </w:rPr>
              <w:t>lytkarinomuseum</w:t>
            </w:r>
            <w:proofErr w:type="spellEnd"/>
            <w:r w:rsidRPr="00A1392C">
              <w:rPr>
                <w:i/>
              </w:rPr>
              <w:t>.</w:t>
            </w:r>
            <w:proofErr w:type="spellStart"/>
            <w:r w:rsidRPr="00A1392C">
              <w:rPr>
                <w:i/>
                <w:lang w:val="en-US"/>
              </w:rPr>
              <w:t>ru</w:t>
            </w:r>
            <w:proofErr w:type="spellEnd"/>
            <w:r w:rsidRPr="00A1392C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  <w:rPr>
                <w:rFonts w:eastAsiaTheme="minorHAnsi"/>
              </w:rPr>
            </w:pPr>
            <w:r w:rsidRPr="00B9681A">
              <w:t>1 –</w:t>
            </w:r>
            <w:r>
              <w:t xml:space="preserve"> 29.12  </w:t>
            </w:r>
            <w:r w:rsidRPr="00B9681A">
              <w:rPr>
                <w:sz w:val="20"/>
                <w:szCs w:val="20"/>
              </w:rPr>
              <w:t>(в соответствии с планом работы Клуба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A1392C" w:rsidRDefault="00480B2A" w:rsidP="00480B2A">
            <w:pPr>
              <w:jc w:val="both"/>
              <w:rPr>
                <w:rFonts w:eastAsiaTheme="minorHAnsi"/>
              </w:rPr>
            </w:pPr>
            <w:r w:rsidRPr="00A1392C">
              <w:t>Встречи военно-исторического клуба им. генерала А.И.Черныш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.-29.12</w:t>
            </w:r>
          </w:p>
          <w:p w:rsidR="00480B2A" w:rsidRPr="00B9681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 xml:space="preserve">«Модное чтение: </w:t>
            </w:r>
            <w:proofErr w:type="spellStart"/>
            <w:r w:rsidRPr="00817757">
              <w:t>аудиоформат</w:t>
            </w:r>
            <w:proofErr w:type="spellEnd"/>
            <w:r w:rsidRPr="00817757">
              <w:t>»</w:t>
            </w:r>
            <w:r>
              <w:t xml:space="preserve"> - в</w:t>
            </w:r>
            <w:r w:rsidRPr="00817757">
              <w:t xml:space="preserve">ыставка аудиокниг </w:t>
            </w:r>
            <w:r w:rsidRPr="00817757">
              <w:rPr>
                <w:lang w:val="en-US"/>
              </w:rPr>
              <w:t>C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.-29.12</w:t>
            </w:r>
          </w:p>
          <w:p w:rsidR="00480B2A" w:rsidRPr="00B9681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>«Модное чтение»</w:t>
            </w:r>
            <w:r>
              <w:t>- к</w:t>
            </w:r>
            <w:r w:rsidRPr="00817757">
              <w:t>нижная выставка, посвященная новинкам и бестселле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.-29.12</w:t>
            </w:r>
          </w:p>
          <w:p w:rsidR="00480B2A" w:rsidRPr="00B9681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>«Юбилейный калейдоскоп»</w:t>
            </w:r>
            <w:r>
              <w:t>- в</w:t>
            </w:r>
            <w:r w:rsidRPr="00817757">
              <w:t>ыставка книг-юбиляров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536C05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.-29.12</w:t>
            </w:r>
          </w:p>
          <w:p w:rsidR="00480B2A" w:rsidRPr="00B9681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ind w:left="-108"/>
              <w:jc w:val="both"/>
            </w:pPr>
            <w:r w:rsidRPr="00817757">
              <w:t>«Мир вокруг большой и разный:</w:t>
            </w:r>
            <w:r>
              <w:t xml:space="preserve"> </w:t>
            </w:r>
            <w:r w:rsidRPr="00817757">
              <w:t>Загадочный облик Азии»</w:t>
            </w:r>
            <w:r>
              <w:t>- к</w:t>
            </w:r>
            <w:r w:rsidRPr="00817757">
              <w:t>нижная выставка</w:t>
            </w:r>
            <w:r>
              <w:t xml:space="preserve"> </w:t>
            </w:r>
            <w:r w:rsidRPr="00817757">
              <w:t>к Международному году устойчивого туризма в интереса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.-29.12</w:t>
            </w:r>
          </w:p>
          <w:p w:rsidR="00480B2A" w:rsidRPr="00B9681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>«Время и память»</w:t>
            </w:r>
            <w:r>
              <w:t>- к</w:t>
            </w:r>
            <w:r w:rsidRPr="00817757">
              <w:t>нижная выставка</w:t>
            </w:r>
          </w:p>
          <w:p w:rsidR="00480B2A" w:rsidRPr="00817757" w:rsidRDefault="00480B2A" w:rsidP="00480B2A">
            <w:pPr>
              <w:jc w:val="both"/>
            </w:pPr>
            <w:r w:rsidRPr="00817757">
              <w:t>к 100-летию октябрьской револю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.-29.12</w:t>
            </w:r>
          </w:p>
          <w:p w:rsidR="00480B2A" w:rsidRPr="00B9681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 xml:space="preserve">«Дорогая моя столица! </w:t>
            </w:r>
            <w:r>
              <w:t>- з</w:t>
            </w:r>
            <w:r w:rsidRPr="00817757">
              <w:t>олотая моя Москва!»- книжная выставка</w:t>
            </w:r>
            <w:r>
              <w:t xml:space="preserve"> </w:t>
            </w:r>
            <w:r w:rsidRPr="00817757">
              <w:t>к 870-летию со дня основания Москвы и 530-летию Кре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.-29.12</w:t>
            </w:r>
          </w:p>
          <w:p w:rsidR="00480B2A" w:rsidRPr="00B9681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>«Былого незабвенные страницы»</w:t>
            </w:r>
            <w:r>
              <w:t xml:space="preserve"> - к</w:t>
            </w:r>
            <w:r w:rsidRPr="00817757">
              <w:t>нижная выставка</w:t>
            </w:r>
            <w:r>
              <w:t xml:space="preserve"> </w:t>
            </w:r>
            <w:r w:rsidRPr="00817757">
              <w:t>(художественно-историческая литера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-29.12</w:t>
            </w:r>
          </w:p>
          <w:p w:rsidR="00480B2A" w:rsidRPr="00B9681A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>«Компьютер для чайников»</w:t>
            </w:r>
          </w:p>
          <w:p w:rsidR="00480B2A" w:rsidRPr="00817757" w:rsidRDefault="00480B2A" w:rsidP="00480B2A">
            <w:pPr>
              <w:jc w:val="both"/>
            </w:pPr>
            <w:r w:rsidRPr="00817757">
              <w:t>(самоучители по работе с компьютер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16.12.-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>«Новогодний антураж»</w:t>
            </w:r>
          </w:p>
          <w:p w:rsidR="00480B2A" w:rsidRPr="00817757" w:rsidRDefault="00480B2A" w:rsidP="00480B2A">
            <w:pPr>
              <w:jc w:val="both"/>
            </w:pPr>
            <w:r w:rsidRPr="00817757">
              <w:t>(украшения, поделки, стол к Новому Год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817757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Декабрь</w:t>
            </w:r>
          </w:p>
          <w:p w:rsidR="00480B2A" w:rsidRPr="00B9681A" w:rsidRDefault="00480B2A" w:rsidP="00480B2A">
            <w:pPr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>(точное время проведения мероприятия будет указано на сайте МУ «ЦБС»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both"/>
            </w:pPr>
            <w:r w:rsidRPr="00817757">
              <w:t>«</w:t>
            </w:r>
            <w:r w:rsidRPr="00817757">
              <w:rPr>
                <w:lang w:val="en-US"/>
              </w:rPr>
              <w:t>Party</w:t>
            </w:r>
            <w:r w:rsidRPr="00817757">
              <w:t xml:space="preserve"> </w:t>
            </w:r>
            <w:r w:rsidRPr="00817757">
              <w:rPr>
                <w:lang w:val="en-US"/>
              </w:rPr>
              <w:t>of</w:t>
            </w:r>
            <w:r w:rsidRPr="00817757">
              <w:t xml:space="preserve"> </w:t>
            </w:r>
            <w:r w:rsidRPr="00817757">
              <w:rPr>
                <w:lang w:val="en-US"/>
              </w:rPr>
              <w:t>friends</w:t>
            </w:r>
            <w:r w:rsidRPr="00817757">
              <w:t>»</w:t>
            </w:r>
            <w:r>
              <w:t xml:space="preserve"> - д</w:t>
            </w:r>
            <w:r w:rsidRPr="00817757">
              <w:t>ля учащихся курсов английского языка и их др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817757" w:rsidRDefault="00480B2A" w:rsidP="00480B2A">
            <w:pPr>
              <w:jc w:val="center"/>
            </w:pPr>
            <w:r>
              <w:t>Центральная город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 – 08.12</w:t>
            </w:r>
          </w:p>
          <w:p w:rsidR="00480B2A" w:rsidRPr="00B9681A" w:rsidRDefault="00480B2A" w:rsidP="00480B2A">
            <w:pPr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B9681A">
              <w:rPr>
                <w:sz w:val="18"/>
                <w:szCs w:val="18"/>
              </w:rPr>
              <w:t>образоват</w:t>
            </w:r>
            <w:proofErr w:type="spellEnd"/>
            <w:r w:rsidRPr="00B9681A">
              <w:rPr>
                <w:sz w:val="18"/>
                <w:szCs w:val="18"/>
              </w:rPr>
              <w:t>.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720A89">
              <w:rPr>
                <w:b w:val="0"/>
                <w:sz w:val="24"/>
                <w:szCs w:val="24"/>
              </w:rPr>
              <w:t>«Зимний лес»</w:t>
            </w:r>
            <w:r>
              <w:rPr>
                <w:b w:val="0"/>
                <w:sz w:val="24"/>
                <w:szCs w:val="24"/>
              </w:rPr>
              <w:t xml:space="preserve"> - э</w:t>
            </w:r>
            <w:r w:rsidRPr="00720A89">
              <w:rPr>
                <w:b w:val="0"/>
                <w:sz w:val="24"/>
                <w:szCs w:val="24"/>
              </w:rPr>
              <w:t xml:space="preserve">кологический утренник, </w:t>
            </w:r>
          </w:p>
          <w:p w:rsidR="00480B2A" w:rsidRPr="00720A89" w:rsidRDefault="00480B2A" w:rsidP="00480B2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720A89">
              <w:rPr>
                <w:b w:val="0"/>
                <w:sz w:val="24"/>
                <w:szCs w:val="24"/>
              </w:rPr>
              <w:t>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B9681A">
              <w:t>01.12.- 20.12</w:t>
            </w:r>
          </w:p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B9681A">
              <w:rPr>
                <w:sz w:val="18"/>
                <w:szCs w:val="18"/>
              </w:rPr>
              <w:t>образоват</w:t>
            </w:r>
            <w:proofErr w:type="spellEnd"/>
            <w:r w:rsidRPr="00B9681A">
              <w:rPr>
                <w:sz w:val="18"/>
                <w:szCs w:val="18"/>
              </w:rPr>
              <w:t>.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tabs>
                <w:tab w:val="left" w:pos="1118"/>
              </w:tabs>
              <w:jc w:val="both"/>
            </w:pPr>
            <w:r w:rsidRPr="00720A89">
              <w:t>«Россия – самая красивая страна»</w:t>
            </w:r>
            <w:r>
              <w:t xml:space="preserve"> - л</w:t>
            </w:r>
            <w:r w:rsidRPr="00720A89">
              <w:t>итературно – экологический час к году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>01.12 – 08.12</w:t>
            </w:r>
          </w:p>
          <w:p w:rsidR="00480B2A" w:rsidRPr="00B9681A" w:rsidRDefault="00480B2A" w:rsidP="00480B2A">
            <w:pPr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B9681A">
              <w:rPr>
                <w:sz w:val="18"/>
                <w:szCs w:val="18"/>
              </w:rPr>
              <w:t>образоват</w:t>
            </w:r>
            <w:proofErr w:type="spellEnd"/>
            <w:r w:rsidRPr="00B9681A">
              <w:rPr>
                <w:sz w:val="18"/>
                <w:szCs w:val="18"/>
              </w:rPr>
              <w:t>.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tabs>
                <w:tab w:val="left" w:pos="551"/>
              </w:tabs>
              <w:jc w:val="both"/>
              <w:rPr>
                <w:color w:val="000000" w:themeColor="text1"/>
              </w:rPr>
            </w:pPr>
            <w:r w:rsidRPr="00720A89">
              <w:rPr>
                <w:color w:val="000000" w:themeColor="text1"/>
              </w:rPr>
              <w:t>«Москва за нами!»</w:t>
            </w:r>
            <w:r>
              <w:rPr>
                <w:color w:val="000000" w:themeColor="text1"/>
              </w:rPr>
              <w:t xml:space="preserve"> - и</w:t>
            </w:r>
            <w:r w:rsidRPr="00720A89">
              <w:rPr>
                <w:color w:val="000000" w:themeColor="text1"/>
              </w:rPr>
              <w:t>сторический час ко дню Московской бит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B9681A">
              <w:t>06.12 – 20.12</w:t>
            </w:r>
          </w:p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B9681A">
              <w:rPr>
                <w:sz w:val="18"/>
                <w:szCs w:val="18"/>
              </w:rPr>
              <w:t>образоват</w:t>
            </w:r>
            <w:proofErr w:type="spellEnd"/>
            <w:r w:rsidRPr="00B9681A">
              <w:rPr>
                <w:sz w:val="18"/>
                <w:szCs w:val="18"/>
              </w:rPr>
              <w:t>.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both"/>
            </w:pPr>
            <w:r w:rsidRPr="00720A89">
              <w:t>«Совершенство божественной музыки»</w:t>
            </w:r>
            <w:r>
              <w:t xml:space="preserve"> - м</w:t>
            </w:r>
            <w:r w:rsidRPr="00720A89">
              <w:t>узыкальный час о творчестве И.С. Ба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B9681A">
              <w:t>07.11 – 24.11</w:t>
            </w:r>
          </w:p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B9681A">
              <w:rPr>
                <w:sz w:val="18"/>
                <w:szCs w:val="18"/>
              </w:rPr>
              <w:t>образоват</w:t>
            </w:r>
            <w:proofErr w:type="spellEnd"/>
            <w:r w:rsidRPr="00B9681A">
              <w:rPr>
                <w:sz w:val="18"/>
                <w:szCs w:val="18"/>
              </w:rPr>
              <w:t>.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720A89">
              <w:rPr>
                <w:b w:val="0"/>
                <w:sz w:val="24"/>
                <w:szCs w:val="24"/>
              </w:rPr>
              <w:t>«Музыкальное путешествие на машине времени»</w:t>
            </w:r>
            <w:r>
              <w:rPr>
                <w:b w:val="0"/>
                <w:sz w:val="24"/>
                <w:szCs w:val="24"/>
              </w:rPr>
              <w:t xml:space="preserve"> - м</w:t>
            </w:r>
            <w:r w:rsidRPr="00720A89">
              <w:rPr>
                <w:b w:val="0"/>
                <w:sz w:val="24"/>
                <w:szCs w:val="24"/>
              </w:rPr>
              <w:t xml:space="preserve">узыкальное интерактивное 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B9681A">
              <w:t>03.12.- 20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both"/>
            </w:pPr>
            <w:r w:rsidRPr="00720A89">
              <w:t>«Где живут нотки»</w:t>
            </w:r>
            <w:r>
              <w:t xml:space="preserve"> - м</w:t>
            </w:r>
            <w:r w:rsidRPr="00720A89">
              <w:t>узыкальный утрен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B9681A">
              <w:t>11.12 – 22.12</w:t>
            </w:r>
          </w:p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B9681A">
              <w:rPr>
                <w:sz w:val="18"/>
                <w:szCs w:val="18"/>
              </w:rPr>
              <w:t>образоват</w:t>
            </w:r>
            <w:proofErr w:type="spellEnd"/>
            <w:r w:rsidRPr="00B9681A">
              <w:rPr>
                <w:sz w:val="18"/>
                <w:szCs w:val="18"/>
              </w:rPr>
              <w:t>.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5"/>
              <w:tabs>
                <w:tab w:val="left" w:pos="218"/>
              </w:tabs>
              <w:jc w:val="both"/>
              <w:rPr>
                <w:b w:val="0"/>
                <w:sz w:val="24"/>
                <w:szCs w:val="24"/>
              </w:rPr>
            </w:pPr>
            <w:r w:rsidRPr="00720A89">
              <w:rPr>
                <w:b w:val="0"/>
                <w:sz w:val="24"/>
                <w:szCs w:val="24"/>
              </w:rPr>
              <w:t>«</w:t>
            </w:r>
            <w:proofErr w:type="spellStart"/>
            <w:r w:rsidRPr="00720A89">
              <w:rPr>
                <w:b w:val="0"/>
                <w:sz w:val="24"/>
                <w:szCs w:val="24"/>
              </w:rPr>
              <w:t>Простоквашинские</w:t>
            </w:r>
            <w:proofErr w:type="spellEnd"/>
            <w:r w:rsidRPr="00720A89">
              <w:rPr>
                <w:b w:val="0"/>
                <w:sz w:val="24"/>
                <w:szCs w:val="24"/>
              </w:rPr>
              <w:t xml:space="preserve"> чтения»</w:t>
            </w:r>
            <w:r>
              <w:rPr>
                <w:b w:val="0"/>
                <w:sz w:val="24"/>
                <w:szCs w:val="24"/>
              </w:rPr>
              <w:t xml:space="preserve"> - ч</w:t>
            </w:r>
            <w:r w:rsidRPr="00720A89">
              <w:rPr>
                <w:b w:val="0"/>
                <w:sz w:val="24"/>
                <w:szCs w:val="24"/>
              </w:rPr>
              <w:t>тение с увлечением, книжная выставка к 80-летию со дня рождения Э.Н. Успен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B9681A">
              <w:t>14.12 – 22.12</w:t>
            </w:r>
          </w:p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B9681A">
              <w:rPr>
                <w:sz w:val="18"/>
                <w:szCs w:val="18"/>
              </w:rPr>
              <w:t>образоват</w:t>
            </w:r>
            <w:proofErr w:type="spellEnd"/>
            <w:r w:rsidRPr="00B9681A">
              <w:rPr>
                <w:sz w:val="18"/>
                <w:szCs w:val="18"/>
              </w:rPr>
              <w:t>.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5"/>
              <w:tabs>
                <w:tab w:val="left" w:pos="218"/>
              </w:tabs>
              <w:jc w:val="both"/>
              <w:rPr>
                <w:b w:val="0"/>
                <w:sz w:val="24"/>
                <w:szCs w:val="24"/>
              </w:rPr>
            </w:pPr>
            <w:r w:rsidRPr="00720A89">
              <w:rPr>
                <w:b w:val="0"/>
                <w:sz w:val="24"/>
                <w:szCs w:val="24"/>
              </w:rPr>
              <w:t>«Сказка гуляет по свету»</w:t>
            </w:r>
            <w:r>
              <w:rPr>
                <w:b w:val="0"/>
                <w:sz w:val="24"/>
                <w:szCs w:val="24"/>
              </w:rPr>
              <w:t xml:space="preserve"> - л</w:t>
            </w:r>
            <w:r w:rsidRPr="00720A89">
              <w:rPr>
                <w:b w:val="0"/>
                <w:sz w:val="24"/>
                <w:szCs w:val="24"/>
              </w:rPr>
              <w:t>итературный утренник, мастер – класс, книжная выставка  по росписи пря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B9681A" w:rsidRDefault="00480B2A" w:rsidP="00480B2A">
            <w:pPr>
              <w:jc w:val="center"/>
            </w:pPr>
            <w:r w:rsidRPr="00B9681A">
              <w:t xml:space="preserve">20.12 – 29.12 </w:t>
            </w:r>
            <w:r w:rsidRPr="00B9681A">
              <w:rPr>
                <w:sz w:val="18"/>
                <w:szCs w:val="18"/>
              </w:rPr>
              <w:t>(по приглашениям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720A89">
              <w:rPr>
                <w:b w:val="0"/>
                <w:sz w:val="24"/>
                <w:szCs w:val="24"/>
              </w:rPr>
              <w:t>«Волшебство новогодних затей»</w:t>
            </w:r>
            <w:r>
              <w:rPr>
                <w:b w:val="0"/>
                <w:sz w:val="24"/>
                <w:szCs w:val="24"/>
              </w:rPr>
              <w:t xml:space="preserve"> - ч</w:t>
            </w:r>
            <w:r w:rsidRPr="00720A89">
              <w:rPr>
                <w:b w:val="0"/>
                <w:sz w:val="24"/>
                <w:szCs w:val="24"/>
              </w:rPr>
              <w:t>ас творчества, книжная выставка к Новому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 w:rsidRPr="00720A89">
              <w:t>01.12– 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both"/>
            </w:pPr>
            <w:r w:rsidRPr="00720A89">
              <w:t>«Ступеньки в мир природы»</w:t>
            </w:r>
            <w:r>
              <w:t xml:space="preserve"> - к</w:t>
            </w:r>
            <w:r w:rsidRPr="00720A89">
              <w:t>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 w:rsidRPr="00720A89">
              <w:t>01.12– 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tabs>
                <w:tab w:val="left" w:pos="804"/>
              </w:tabs>
              <w:jc w:val="both"/>
            </w:pPr>
            <w:r w:rsidRPr="00720A89">
              <w:t>«У сказок День рождения»</w:t>
            </w:r>
          </w:p>
          <w:p w:rsidR="00480B2A" w:rsidRPr="00720A89" w:rsidRDefault="00480B2A" w:rsidP="00480B2A">
            <w:pPr>
              <w:tabs>
                <w:tab w:val="left" w:pos="804"/>
              </w:tabs>
              <w:jc w:val="both"/>
            </w:pPr>
            <w:r w:rsidRPr="00720A89">
              <w:t>Выставка сказок народов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 w:rsidRPr="00720A89">
              <w:t>01.12– 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both"/>
              <w:rPr>
                <w:color w:val="000000" w:themeColor="text1"/>
              </w:rPr>
            </w:pPr>
            <w:r w:rsidRPr="00720A89">
              <w:rPr>
                <w:color w:val="000000" w:themeColor="text1"/>
              </w:rPr>
              <w:t>«Чтение и творчество»</w:t>
            </w:r>
            <w:r>
              <w:rPr>
                <w:color w:val="000000" w:themeColor="text1"/>
              </w:rPr>
              <w:t xml:space="preserve"> - к</w:t>
            </w:r>
            <w:r w:rsidRPr="00720A89">
              <w:rPr>
                <w:color w:val="000000" w:themeColor="text1"/>
              </w:rPr>
              <w:t>нижная выставка, выставка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jc w:val="center"/>
            </w:pPr>
            <w:r w:rsidRPr="002954D3">
              <w:t>01.12– 29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both"/>
            </w:pPr>
            <w:r w:rsidRPr="00720A89">
              <w:t>«В кругу семьи и книг»</w:t>
            </w:r>
            <w:r>
              <w:t xml:space="preserve"> - к</w:t>
            </w:r>
            <w:r w:rsidRPr="00720A89">
              <w:t>нижная выставка для самых маленьких ч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jc w:val="center"/>
            </w:pPr>
            <w:r w:rsidRPr="002954D3">
              <w:t>01.12– 29.12</w:t>
            </w:r>
          </w:p>
          <w:p w:rsidR="00480B2A" w:rsidRPr="002954D3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720A89">
              <w:rPr>
                <w:b w:val="0"/>
                <w:sz w:val="24"/>
                <w:szCs w:val="24"/>
              </w:rPr>
              <w:t>«Подари ребенку мечту»</w:t>
            </w:r>
            <w:r>
              <w:rPr>
                <w:b w:val="0"/>
                <w:sz w:val="24"/>
                <w:szCs w:val="24"/>
              </w:rPr>
              <w:t xml:space="preserve"> - к</w:t>
            </w:r>
            <w:r w:rsidRPr="00720A89">
              <w:rPr>
                <w:b w:val="0"/>
                <w:color w:val="000000" w:themeColor="text1"/>
                <w:sz w:val="24"/>
                <w:szCs w:val="24"/>
              </w:rPr>
              <w:t xml:space="preserve">нижная выставка </w:t>
            </w:r>
            <w:r w:rsidRPr="00720A89">
              <w:rPr>
                <w:b w:val="0"/>
                <w:sz w:val="24"/>
                <w:szCs w:val="24"/>
              </w:rPr>
              <w:t>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jc w:val="center"/>
            </w:pPr>
            <w:r w:rsidRPr="002954D3">
              <w:t>01.12–29.12</w:t>
            </w:r>
          </w:p>
          <w:p w:rsidR="00480B2A" w:rsidRPr="00B9681A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>(по приглашениям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3">
              <w:rPr>
                <w:rFonts w:ascii="Times New Roman" w:hAnsi="Times New Roman" w:cs="Times New Roman"/>
                <w:sz w:val="24"/>
                <w:szCs w:val="24"/>
              </w:rPr>
              <w:t>Презентация книги Маховой Музы Сергеевны «Художественная эпоха Александра Вампи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ородская библиотека ДК «МИР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b/>
              </w:rPr>
            </w:pPr>
            <w:r w:rsidRPr="002954D3">
              <w:t>01.1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3">
              <w:rPr>
                <w:rFonts w:ascii="Times New Roman" w:hAnsi="Times New Roman" w:cs="Times New Roman"/>
                <w:sz w:val="24"/>
                <w:szCs w:val="24"/>
              </w:rPr>
              <w:t xml:space="preserve">«Блистательный Наполе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954D3">
              <w:rPr>
                <w:rFonts w:ascii="Times New Roman" w:hAnsi="Times New Roman" w:cs="Times New Roman"/>
                <w:sz w:val="24"/>
                <w:szCs w:val="24"/>
              </w:rPr>
              <w:t>бзор и книжная выставка к 2005-летию Бородинского с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ородская библиотека ДК «МИР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2954D3">
              <w:t>15.1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3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в Советском союз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954D3">
              <w:rPr>
                <w:rFonts w:ascii="Times New Roman" w:hAnsi="Times New Roman" w:cs="Times New Roman"/>
                <w:sz w:val="24"/>
                <w:szCs w:val="24"/>
              </w:rPr>
              <w:t>бзор и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ородская библиотека ДК «МИР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2954D3">
              <w:t>20.1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2954D3" w:rsidRDefault="00480B2A" w:rsidP="00480B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3">
              <w:rPr>
                <w:rFonts w:ascii="Times New Roman" w:hAnsi="Times New Roman" w:cs="Times New Roman"/>
                <w:sz w:val="24"/>
                <w:szCs w:val="24"/>
              </w:rPr>
              <w:t xml:space="preserve">«Вся боль земли поручена стиха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954D3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4D3">
              <w:rPr>
                <w:rFonts w:ascii="Times New Roman" w:hAnsi="Times New Roman" w:cs="Times New Roman"/>
                <w:sz w:val="24"/>
                <w:szCs w:val="24"/>
              </w:rPr>
              <w:t xml:space="preserve">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ородская библиотека ДК «МИР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center"/>
            </w:pPr>
            <w:r w:rsidRPr="003A4D0F">
              <w:t>11.12-22.12</w:t>
            </w:r>
          </w:p>
          <w:p w:rsidR="00480B2A" w:rsidRPr="00B9681A" w:rsidRDefault="00480B2A" w:rsidP="00480B2A">
            <w:pPr>
              <w:jc w:val="center"/>
              <w:rPr>
                <w:sz w:val="18"/>
                <w:szCs w:val="18"/>
              </w:rPr>
            </w:pPr>
            <w:r w:rsidRPr="00B9681A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B9681A">
              <w:rPr>
                <w:sz w:val="18"/>
                <w:szCs w:val="18"/>
              </w:rPr>
              <w:t>образоват</w:t>
            </w:r>
            <w:proofErr w:type="spellEnd"/>
            <w:r w:rsidRPr="00B9681A">
              <w:rPr>
                <w:sz w:val="18"/>
                <w:szCs w:val="18"/>
              </w:rPr>
              <w:t>.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tabs>
                <w:tab w:val="left" w:pos="335"/>
                <w:tab w:val="center" w:pos="1738"/>
              </w:tabs>
              <w:jc w:val="both"/>
            </w:pPr>
            <w:r w:rsidRPr="003A4D0F">
              <w:t>«Дядя Федор и компания»</w:t>
            </w:r>
            <w:r>
              <w:t xml:space="preserve"> - п</w:t>
            </w:r>
            <w:r w:rsidRPr="003A4D0F">
              <w:t>раздничный  утренник, посвященный 80 – летнему юбилею Э.Н. Успен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center"/>
            </w:pPr>
            <w:r w:rsidRPr="003A4D0F">
              <w:t>01.12-29.12</w:t>
            </w:r>
          </w:p>
          <w:p w:rsidR="00480B2A" w:rsidRPr="003A4D0F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tabs>
                <w:tab w:val="left" w:pos="335"/>
                <w:tab w:val="center" w:pos="1738"/>
              </w:tabs>
              <w:jc w:val="both"/>
            </w:pPr>
            <w:r w:rsidRPr="003A4D0F">
              <w:t xml:space="preserve"> « Новогодние огни приглашают в сказку»</w:t>
            </w:r>
          </w:p>
          <w:p w:rsidR="00480B2A" w:rsidRPr="003A4D0F" w:rsidRDefault="00480B2A" w:rsidP="00480B2A">
            <w:pPr>
              <w:tabs>
                <w:tab w:val="left" w:pos="335"/>
                <w:tab w:val="center" w:pos="1738"/>
              </w:tabs>
              <w:jc w:val="both"/>
            </w:pPr>
            <w:r>
              <w:t>- к</w:t>
            </w:r>
            <w:r w:rsidRPr="003A4D0F">
              <w:t xml:space="preserve">нижная выставка, посвященная празднованию Нового год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center"/>
            </w:pPr>
            <w:r w:rsidRPr="003A4D0F">
              <w:t>01.12-29.12</w:t>
            </w:r>
          </w:p>
          <w:p w:rsidR="00480B2A" w:rsidRPr="003A4D0F" w:rsidRDefault="00480B2A" w:rsidP="00480B2A">
            <w:pPr>
              <w:jc w:val="center"/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tabs>
                <w:tab w:val="left" w:pos="335"/>
                <w:tab w:val="center" w:pos="1738"/>
              </w:tabs>
              <w:jc w:val="both"/>
            </w:pPr>
            <w:r>
              <w:t xml:space="preserve"> «</w:t>
            </w:r>
            <w:r w:rsidRPr="003A4D0F">
              <w:t>Снежинки сложили узор»</w:t>
            </w:r>
            <w:r>
              <w:t xml:space="preserve"> - к</w:t>
            </w:r>
            <w:r w:rsidRPr="003A4D0F">
              <w:t>нижная выставка, посвященная творчеству детского писател</w:t>
            </w:r>
            <w:proofErr w:type="gramStart"/>
            <w:r w:rsidRPr="003A4D0F">
              <w:t>я-</w:t>
            </w:r>
            <w:proofErr w:type="gramEnd"/>
            <w:r w:rsidRPr="003A4D0F">
              <w:t xml:space="preserve"> юбиляра </w:t>
            </w:r>
          </w:p>
          <w:p w:rsidR="00480B2A" w:rsidRPr="003A4D0F" w:rsidRDefault="00480B2A" w:rsidP="00480B2A">
            <w:pPr>
              <w:tabs>
                <w:tab w:val="left" w:pos="335"/>
                <w:tab w:val="center" w:pos="1738"/>
              </w:tabs>
              <w:jc w:val="both"/>
            </w:pPr>
            <w:r w:rsidRPr="003A4D0F">
              <w:t>З.Н. Александ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Default="00480B2A" w:rsidP="00480B2A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3A4D0F">
              <w:t>04.12 - 15.12</w:t>
            </w:r>
          </w:p>
          <w:p w:rsidR="00480B2A" w:rsidRPr="003A4D0F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sz w:val="18"/>
                <w:szCs w:val="18"/>
              </w:rPr>
            </w:pPr>
            <w:r w:rsidRPr="003A4D0F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3A4D0F"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A4D0F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both"/>
            </w:pPr>
            <w:r w:rsidRPr="003A4D0F">
              <w:t>«Забавные герои Эдуарда Успенского</w:t>
            </w:r>
            <w:proofErr w:type="gramStart"/>
            <w:r w:rsidRPr="003A4D0F">
              <w:t>»</w:t>
            </w:r>
            <w:r>
              <w:t>-</w:t>
            </w:r>
            <w:proofErr w:type="gramEnd"/>
            <w:r>
              <w:t xml:space="preserve">литературно-музыкальный вечер, </w:t>
            </w:r>
            <w:r w:rsidRPr="003A4D0F">
              <w:t>книжная выставка к 80-летиюсо дня рождения Эдуарда Успен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center"/>
            </w:pPr>
            <w:r w:rsidRPr="003A4D0F">
              <w:t>Городская детско-юношеская библиотека «Петровское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3A4D0F">
              <w:t>19.12 - 29.12</w:t>
            </w:r>
          </w:p>
          <w:p w:rsidR="00480B2A" w:rsidRPr="003A4D0F" w:rsidRDefault="00480B2A" w:rsidP="00480B2A">
            <w:pPr>
              <w:tabs>
                <w:tab w:val="left" w:pos="318"/>
                <w:tab w:val="center" w:pos="668"/>
              </w:tabs>
              <w:jc w:val="center"/>
              <w:rPr>
                <w:sz w:val="18"/>
                <w:szCs w:val="18"/>
              </w:rPr>
            </w:pPr>
            <w:r w:rsidRPr="003A4D0F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3A4D0F"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A4D0F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both"/>
            </w:pPr>
            <w:r w:rsidRPr="003A4D0F">
              <w:t>«Новогоднее чудо»</w:t>
            </w:r>
            <w:r>
              <w:t xml:space="preserve"> - п</w:t>
            </w:r>
            <w:r w:rsidRPr="003A4D0F">
              <w:t>раздничный утренник, выставка-поздравление</w:t>
            </w:r>
          </w:p>
          <w:p w:rsidR="00480B2A" w:rsidRPr="003A4D0F" w:rsidRDefault="00480B2A" w:rsidP="00480B2A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center"/>
            </w:pPr>
            <w:r w:rsidRPr="003A4D0F">
              <w:t>Городская детско-юношеская библиотека «Петровское»</w:t>
            </w:r>
          </w:p>
        </w:tc>
      </w:tr>
      <w:tr w:rsidR="00480B2A" w:rsidRPr="00720A89" w:rsidTr="00A4606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720A89" w:rsidRDefault="00480B2A" w:rsidP="00480B2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tabs>
                <w:tab w:val="left" w:pos="318"/>
                <w:tab w:val="center" w:pos="668"/>
              </w:tabs>
              <w:jc w:val="center"/>
            </w:pPr>
            <w:r w:rsidRPr="003A4D0F">
              <w:t>01.12 – 30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both"/>
            </w:pPr>
            <w:r w:rsidRPr="003A4D0F">
              <w:t>«Лесными тропинками»</w:t>
            </w:r>
            <w:r>
              <w:t xml:space="preserve"> - к</w:t>
            </w:r>
            <w:r w:rsidRPr="003A4D0F">
              <w:t>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A" w:rsidRPr="003A4D0F" w:rsidRDefault="00480B2A" w:rsidP="00480B2A">
            <w:pPr>
              <w:jc w:val="center"/>
            </w:pPr>
            <w:r w:rsidRPr="003A4D0F">
              <w:t>Городская детско-юношеская библиотека «Петровское»</w:t>
            </w:r>
          </w:p>
        </w:tc>
      </w:tr>
    </w:tbl>
    <w:p w:rsidR="00AC5BA9" w:rsidRDefault="00AC5BA9" w:rsidP="00720A89"/>
    <w:p w:rsidR="004712A6" w:rsidRDefault="004712A6" w:rsidP="00720A89"/>
    <w:p w:rsidR="004712A6" w:rsidRPr="00720A89" w:rsidRDefault="004712A6" w:rsidP="004712A6">
      <w:pPr>
        <w:ind w:hanging="567"/>
      </w:pPr>
      <w:r>
        <w:t xml:space="preserve"> </w:t>
      </w:r>
    </w:p>
    <w:sectPr w:rsidR="004712A6" w:rsidRPr="00720A89" w:rsidSect="00A4606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BE8"/>
    <w:multiLevelType w:val="hybridMultilevel"/>
    <w:tmpl w:val="7F3ED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746C8"/>
    <w:rsid w:val="00065C13"/>
    <w:rsid w:val="000746C8"/>
    <w:rsid w:val="00084653"/>
    <w:rsid w:val="00095A2A"/>
    <w:rsid w:val="000C4428"/>
    <w:rsid w:val="000C7A25"/>
    <w:rsid w:val="000D4500"/>
    <w:rsid w:val="000D4CF2"/>
    <w:rsid w:val="00133923"/>
    <w:rsid w:val="0016071D"/>
    <w:rsid w:val="00177BD4"/>
    <w:rsid w:val="00202529"/>
    <w:rsid w:val="002153BC"/>
    <w:rsid w:val="00233E84"/>
    <w:rsid w:val="00251A73"/>
    <w:rsid w:val="002559D3"/>
    <w:rsid w:val="00293C57"/>
    <w:rsid w:val="002954D3"/>
    <w:rsid w:val="002B25C9"/>
    <w:rsid w:val="002D675A"/>
    <w:rsid w:val="002E321F"/>
    <w:rsid w:val="003046EC"/>
    <w:rsid w:val="003119E8"/>
    <w:rsid w:val="003715D4"/>
    <w:rsid w:val="00372E9E"/>
    <w:rsid w:val="003A4D0F"/>
    <w:rsid w:val="00431442"/>
    <w:rsid w:val="00433C2D"/>
    <w:rsid w:val="004712A6"/>
    <w:rsid w:val="00480B2A"/>
    <w:rsid w:val="004E25AA"/>
    <w:rsid w:val="00536C05"/>
    <w:rsid w:val="0054147C"/>
    <w:rsid w:val="005454FC"/>
    <w:rsid w:val="00563824"/>
    <w:rsid w:val="00563AFC"/>
    <w:rsid w:val="005729C6"/>
    <w:rsid w:val="005A0D34"/>
    <w:rsid w:val="005C3EE4"/>
    <w:rsid w:val="00657F7E"/>
    <w:rsid w:val="00674424"/>
    <w:rsid w:val="0070188E"/>
    <w:rsid w:val="00720A89"/>
    <w:rsid w:val="007244D9"/>
    <w:rsid w:val="0072628B"/>
    <w:rsid w:val="007431F1"/>
    <w:rsid w:val="00780A07"/>
    <w:rsid w:val="00787791"/>
    <w:rsid w:val="00817757"/>
    <w:rsid w:val="008507B5"/>
    <w:rsid w:val="00874209"/>
    <w:rsid w:val="008A5352"/>
    <w:rsid w:val="008C48A9"/>
    <w:rsid w:val="008D1C2B"/>
    <w:rsid w:val="0096264F"/>
    <w:rsid w:val="00962901"/>
    <w:rsid w:val="00974AAE"/>
    <w:rsid w:val="00A24376"/>
    <w:rsid w:val="00A46061"/>
    <w:rsid w:val="00A55C71"/>
    <w:rsid w:val="00A71759"/>
    <w:rsid w:val="00AC5BA9"/>
    <w:rsid w:val="00AE0CA0"/>
    <w:rsid w:val="00AF38FB"/>
    <w:rsid w:val="00B06995"/>
    <w:rsid w:val="00B8422D"/>
    <w:rsid w:val="00B9681A"/>
    <w:rsid w:val="00BF28BC"/>
    <w:rsid w:val="00C13959"/>
    <w:rsid w:val="00C91210"/>
    <w:rsid w:val="00CB7D24"/>
    <w:rsid w:val="00D2348F"/>
    <w:rsid w:val="00D34328"/>
    <w:rsid w:val="00D54EBA"/>
    <w:rsid w:val="00D74083"/>
    <w:rsid w:val="00DB06D4"/>
    <w:rsid w:val="00DE2F8A"/>
    <w:rsid w:val="00DE4A7C"/>
    <w:rsid w:val="00E179AA"/>
    <w:rsid w:val="00E65341"/>
    <w:rsid w:val="00EB7445"/>
    <w:rsid w:val="00F0340C"/>
    <w:rsid w:val="00F07CCD"/>
    <w:rsid w:val="00F41600"/>
    <w:rsid w:val="00FD2B9B"/>
    <w:rsid w:val="00FD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C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C8"/>
    <w:pPr>
      <w:ind w:left="720"/>
      <w:contextualSpacing/>
    </w:pPr>
  </w:style>
  <w:style w:type="character" w:customStyle="1" w:styleId="a4">
    <w:name w:val="ОСНОВА Знак"/>
    <w:basedOn w:val="a0"/>
    <w:link w:val="a5"/>
    <w:locked/>
    <w:rsid w:val="00720A89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5">
    <w:name w:val="ОСНОВА"/>
    <w:basedOn w:val="a"/>
    <w:link w:val="a4"/>
    <w:qFormat/>
    <w:rsid w:val="00720A89"/>
    <w:rPr>
      <w:b/>
      <w:sz w:val="26"/>
      <w:szCs w:val="26"/>
      <w:lang w:eastAsia="en-US"/>
    </w:rPr>
  </w:style>
  <w:style w:type="paragraph" w:styleId="a6">
    <w:name w:val="No Spacing"/>
    <w:uiPriority w:val="1"/>
    <w:qFormat/>
    <w:rsid w:val="002954D3"/>
    <w:pPr>
      <w:ind w:firstLine="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7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5214-95B6-437C-8F41-030F16B4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8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7-12-01T07:03:00Z</cp:lastPrinted>
  <dcterms:created xsi:type="dcterms:W3CDTF">2017-11-08T09:05:00Z</dcterms:created>
  <dcterms:modified xsi:type="dcterms:W3CDTF">2017-12-01T10:58:00Z</dcterms:modified>
</cp:coreProperties>
</file>